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EB57" w14:textId="77777777" w:rsidR="00E40A34" w:rsidRDefault="00221F04" w:rsidP="00E40A34">
      <w:pPr>
        <w:tabs>
          <w:tab w:val="left" w:pos="4678"/>
        </w:tabs>
        <w:spacing w:after="120" w:line="240" w:lineRule="auto"/>
        <w:jc w:val="both"/>
        <w:rPr>
          <w:sz w:val="36"/>
        </w:rPr>
      </w:pPr>
      <w:r w:rsidRPr="00AA0232">
        <w:rPr>
          <w:i/>
          <w:noProof/>
          <w:sz w:val="24"/>
          <w:szCs w:val="24"/>
          <w:lang w:eastAsia="pl-PL"/>
        </w:rPr>
        <w:drawing>
          <wp:inline distT="0" distB="0" distL="0" distR="0" wp14:anchorId="2F7EAD20" wp14:editId="29C46032">
            <wp:extent cx="2171700" cy="523875"/>
            <wp:effectExtent l="0" t="0" r="0" b="9525"/>
            <wp:docPr id="2" name="Obraz 2" descr="MSWiA logo wersja podstawow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wersja podstawowa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A34" w:rsidRPr="00E40A34">
        <w:rPr>
          <w:sz w:val="36"/>
        </w:rPr>
        <w:t xml:space="preserve">     </w:t>
      </w:r>
    </w:p>
    <w:p w14:paraId="113C4538" w14:textId="77777777" w:rsidR="00E40A34" w:rsidRPr="00E40A34" w:rsidRDefault="00E40A34" w:rsidP="00E40A34">
      <w:pPr>
        <w:tabs>
          <w:tab w:val="left" w:pos="4678"/>
        </w:tabs>
        <w:spacing w:after="120" w:line="240" w:lineRule="auto"/>
        <w:jc w:val="center"/>
      </w:pPr>
      <w:r>
        <w:rPr>
          <w:sz w:val="36"/>
        </w:rPr>
        <w:t>Basic data q</w:t>
      </w:r>
      <w:r w:rsidRPr="00E40A34">
        <w:rPr>
          <w:sz w:val="36"/>
        </w:rPr>
        <w:t>uestionnaire</w:t>
      </w:r>
    </w:p>
    <w:tbl>
      <w:tblPr>
        <w:tblStyle w:val="Tabela-Siatka"/>
        <w:tblW w:w="8510" w:type="dxa"/>
        <w:tblInd w:w="927" w:type="dxa"/>
        <w:tblLook w:val="04A0" w:firstRow="1" w:lastRow="0" w:firstColumn="1" w:lastColumn="0" w:noHBand="0" w:noVBand="1"/>
      </w:tblPr>
      <w:tblGrid>
        <w:gridCol w:w="8510"/>
      </w:tblGrid>
      <w:tr w:rsidR="00E40A34" w:rsidRPr="00593138" w14:paraId="56412F54" w14:textId="77777777" w:rsidTr="006D131D">
        <w:trPr>
          <w:trHeight w:val="1238"/>
        </w:trPr>
        <w:tc>
          <w:tcPr>
            <w:tcW w:w="8510" w:type="dxa"/>
          </w:tcPr>
          <w:p w14:paraId="50383C4D" w14:textId="35C4C107" w:rsidR="00E40A34" w:rsidRDefault="00E40A34" w:rsidP="00E40A34">
            <w:pPr>
              <w:pStyle w:val="Akapitzlist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>Name of the organization</w:t>
            </w:r>
            <w:r w:rsidR="009313F3">
              <w:rPr>
                <w:b/>
                <w:lang w:val="en-GB"/>
              </w:rPr>
              <w:t>, which will host/take care of refugees</w:t>
            </w:r>
            <w:r w:rsidRPr="00E40A34">
              <w:rPr>
                <w:b/>
                <w:lang w:val="en-GB"/>
              </w:rPr>
              <w:t>:</w:t>
            </w:r>
          </w:p>
          <w:p w14:paraId="582E09E7" w14:textId="58A9C3A6" w:rsidR="00037908" w:rsidRPr="00037908" w:rsidRDefault="00037908" w:rsidP="00037908">
            <w:pPr>
              <w:pStyle w:val="Akapitzlist"/>
              <w:spacing w:beforeAutospacing="1" w:after="0" w:afterAutospacing="1" w:line="240" w:lineRule="auto"/>
              <w:ind w:left="927"/>
              <w:jc w:val="both"/>
              <w:rPr>
                <w:bCs/>
                <w:lang w:val="en-GB"/>
              </w:rPr>
            </w:pPr>
            <w:r w:rsidRPr="00037908">
              <w:rPr>
                <w:bCs/>
                <w:lang w:val="en-GB"/>
              </w:rPr>
              <w:t>/Nazwa organizacji</w:t>
            </w:r>
            <w:r>
              <w:rPr>
                <w:bCs/>
                <w:lang w:val="en-GB"/>
              </w:rPr>
              <w:t>,</w:t>
            </w:r>
            <w:r w:rsidRPr="00037908">
              <w:rPr>
                <w:bCs/>
                <w:lang w:val="en-GB"/>
              </w:rPr>
              <w:t xml:space="preserve"> która </w:t>
            </w:r>
            <w:r>
              <w:rPr>
                <w:bCs/>
                <w:lang w:val="en-GB"/>
              </w:rPr>
              <w:t>przyjmie zaopiekuje się uchodźcami:/</w:t>
            </w:r>
          </w:p>
          <w:p w14:paraId="6883CCD8" w14:textId="77777777" w:rsidR="00037908" w:rsidRDefault="00902530" w:rsidP="00902530">
            <w:pPr>
              <w:spacing w:after="0"/>
              <w:rPr>
                <w:sz w:val="24"/>
                <w:szCs w:val="24"/>
                <w:lang w:val="en-GB"/>
              </w:rPr>
            </w:pPr>
            <w:r w:rsidRPr="00A06A70">
              <w:rPr>
                <w:b/>
                <w:bCs/>
                <w:sz w:val="24"/>
                <w:szCs w:val="24"/>
                <w:lang w:val="en-GB"/>
              </w:rPr>
              <w:t xml:space="preserve">                                                      Nuevo Hogar Betania</w:t>
            </w:r>
            <w:r w:rsidRPr="00902530">
              <w:rPr>
                <w:sz w:val="24"/>
                <w:szCs w:val="24"/>
                <w:lang w:val="en-GB"/>
              </w:rPr>
              <w:t xml:space="preserve"> </w:t>
            </w:r>
          </w:p>
          <w:p w14:paraId="7A38B7C8" w14:textId="77777777" w:rsidR="00037908" w:rsidRPr="00037908" w:rsidRDefault="00037908" w:rsidP="005E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37908">
              <w:rPr>
                <w:rFonts w:ascii="Arial" w:eastAsia="Times New Roman" w:hAnsi="Arial" w:cs="Arial"/>
                <w:b/>
                <w:bCs/>
                <w:lang w:eastAsia="pl-PL"/>
              </w:rPr>
              <w:t>Nowy dom Bethany</w:t>
            </w:r>
          </w:p>
          <w:p w14:paraId="186E3057" w14:textId="6B33B795" w:rsidR="00E40A34" w:rsidRPr="00E87610" w:rsidRDefault="00E40A34" w:rsidP="00902530">
            <w:pPr>
              <w:spacing w:after="0"/>
              <w:rPr>
                <w:lang w:val="en-GB"/>
              </w:rPr>
            </w:pPr>
          </w:p>
        </w:tc>
      </w:tr>
    </w:tbl>
    <w:p w14:paraId="1DC18C6C" w14:textId="77777777" w:rsidR="00E40A34" w:rsidRDefault="00E40A34" w:rsidP="00E40A34">
      <w:pPr>
        <w:pStyle w:val="Akapitzlist"/>
        <w:ind w:left="927"/>
        <w:rPr>
          <w:lang w:val="en-GB"/>
        </w:rPr>
      </w:pPr>
    </w:p>
    <w:p w14:paraId="2534DC15" w14:textId="77777777" w:rsidR="00E40A34" w:rsidRDefault="00E40A34" w:rsidP="00E40A3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governmenta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7EBEB17" w14:textId="1532CE83" w:rsidR="00E40A34" w:rsidRDefault="00E40A34" w:rsidP="00E40A3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non-governmental</w:t>
      </w:r>
      <w:r>
        <w:rPr>
          <w:lang w:val="en-GB"/>
        </w:rPr>
        <w:tab/>
      </w:r>
      <w:r w:rsidR="00902530" w:rsidRPr="00A06A70">
        <w:rPr>
          <w:b/>
          <w:bCs/>
          <w:sz w:val="24"/>
          <w:szCs w:val="24"/>
          <w:lang w:val="en-GB"/>
        </w:rPr>
        <w:t>X</w:t>
      </w:r>
      <w:r>
        <w:rPr>
          <w:lang w:val="en-GB"/>
        </w:rPr>
        <w:tab/>
      </w:r>
      <w:r w:rsidR="005E6745">
        <w:rPr>
          <w:lang w:val="en-GB"/>
        </w:rPr>
        <w:t>/pozarządowe/</w:t>
      </w:r>
    </w:p>
    <w:p w14:paraId="30A6CCEA" w14:textId="77777777" w:rsidR="00E40A34" w:rsidRDefault="00E40A34" w:rsidP="00E40A3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other:</w:t>
      </w:r>
    </w:p>
    <w:p w14:paraId="0A0FF4B8" w14:textId="5F129C70" w:rsidR="002E0E45" w:rsidRDefault="00775B40" w:rsidP="002E0E45">
      <w:pPr>
        <w:pStyle w:val="Akapitzlist"/>
        <w:spacing w:before="100" w:beforeAutospacing="1" w:after="100" w:afterAutospacing="1" w:line="240" w:lineRule="auto"/>
        <w:ind w:left="1647"/>
        <w:jc w:val="both"/>
        <w:rPr>
          <w:lang w:val="en-GB"/>
        </w:rPr>
      </w:pPr>
      <w:r w:rsidRPr="00A06A70">
        <w:rPr>
          <w:b/>
          <w:bCs/>
          <w:lang w:val="en-GB"/>
        </w:rPr>
        <w:t xml:space="preserve">Non- profit social entity  </w:t>
      </w:r>
      <w:r w:rsidR="005E6745" w:rsidRPr="005E6745">
        <w:rPr>
          <w:lang w:val="en-GB"/>
        </w:rPr>
        <w:t>/</w:t>
      </w:r>
      <w:r w:rsidR="005E6745">
        <w:rPr>
          <w:lang w:val="en-GB"/>
        </w:rPr>
        <w:t>nienastawiony na zysk podmiot społeczny/</w:t>
      </w:r>
    </w:p>
    <w:p w14:paraId="3209DA9B" w14:textId="3F1432F7" w:rsidR="005E6745" w:rsidRDefault="005E6745" w:rsidP="002E0E45">
      <w:pPr>
        <w:pStyle w:val="Akapitzlist"/>
        <w:spacing w:before="100" w:beforeAutospacing="1" w:after="100" w:afterAutospacing="1" w:line="240" w:lineRule="auto"/>
        <w:ind w:left="1647"/>
        <w:jc w:val="both"/>
        <w:rPr>
          <w:b/>
          <w:bCs/>
          <w:lang w:val="en-GB"/>
        </w:rPr>
      </w:pPr>
    </w:p>
    <w:p w14:paraId="212BE3CE" w14:textId="77777777" w:rsidR="00E40A34" w:rsidRPr="00E40A34" w:rsidRDefault="00E40A34" w:rsidP="00E40A34">
      <w:pPr>
        <w:pStyle w:val="Akapitzlist"/>
        <w:spacing w:before="100" w:beforeAutospacing="1" w:after="100" w:afterAutospacing="1" w:line="240" w:lineRule="auto"/>
        <w:ind w:left="1647"/>
        <w:jc w:val="both"/>
        <w:rPr>
          <w:lang w:val="en-GB"/>
        </w:rPr>
      </w:pPr>
    </w:p>
    <w:tbl>
      <w:tblPr>
        <w:tblStyle w:val="Tabela-Siatka"/>
        <w:tblW w:w="8540" w:type="dxa"/>
        <w:tblInd w:w="927" w:type="dxa"/>
        <w:tblLook w:val="04A0" w:firstRow="1" w:lastRow="0" w:firstColumn="1" w:lastColumn="0" w:noHBand="0" w:noVBand="1"/>
      </w:tblPr>
      <w:tblGrid>
        <w:gridCol w:w="8540"/>
      </w:tblGrid>
      <w:tr w:rsidR="00E40A34" w:rsidRPr="00593138" w14:paraId="408E14C5" w14:textId="77777777" w:rsidTr="006D131D">
        <w:trPr>
          <w:trHeight w:val="414"/>
        </w:trPr>
        <w:tc>
          <w:tcPr>
            <w:tcW w:w="8540" w:type="dxa"/>
          </w:tcPr>
          <w:p w14:paraId="2BCF08B7" w14:textId="77777777" w:rsidR="00E40A34" w:rsidRPr="00E40A34" w:rsidRDefault="00E40A34" w:rsidP="00E40A34">
            <w:pPr>
              <w:pStyle w:val="Akapitzlist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>Contact data.</w:t>
            </w:r>
          </w:p>
        </w:tc>
      </w:tr>
    </w:tbl>
    <w:p w14:paraId="25BF9D90" w14:textId="2E28751C" w:rsidR="00E40A34" w:rsidRPr="00A06A70" w:rsidRDefault="00E40A34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0"/>
          <w:szCs w:val="20"/>
          <w:lang w:val="es-ES"/>
        </w:rPr>
      </w:pPr>
      <w:r w:rsidRPr="00902530">
        <w:rPr>
          <w:lang w:val="es-ES"/>
        </w:rPr>
        <w:t>Address</w:t>
      </w:r>
      <w:r w:rsidR="00F84292" w:rsidRPr="00902530">
        <w:rPr>
          <w:lang w:val="es-ES"/>
        </w:rPr>
        <w:t xml:space="preserve"> of residence</w:t>
      </w:r>
      <w:r w:rsidRPr="00A06A70">
        <w:rPr>
          <w:b/>
          <w:bCs/>
          <w:sz w:val="24"/>
          <w:szCs w:val="24"/>
          <w:lang w:val="es-ES"/>
        </w:rPr>
        <w:t>:</w:t>
      </w:r>
      <w:r w:rsidR="00902530" w:rsidRPr="00A06A70">
        <w:rPr>
          <w:b/>
          <w:bCs/>
          <w:sz w:val="24"/>
          <w:szCs w:val="24"/>
          <w:lang w:val="es-ES"/>
        </w:rPr>
        <w:t xml:space="preserve"> </w:t>
      </w:r>
      <w:r w:rsidR="00902530" w:rsidRPr="00A06A70">
        <w:rPr>
          <w:b/>
          <w:bCs/>
          <w:lang w:val="es-ES"/>
        </w:rPr>
        <w:t xml:space="preserve">C/ Gibraltar nº 152 – La Línea de la Concepción </w:t>
      </w:r>
      <w:r w:rsidR="009F3DE8" w:rsidRPr="00A06A70">
        <w:rPr>
          <w:b/>
          <w:bCs/>
          <w:lang w:val="es-ES"/>
        </w:rPr>
        <w:t>–</w:t>
      </w:r>
      <w:r w:rsidR="00902530" w:rsidRPr="00A06A70">
        <w:rPr>
          <w:b/>
          <w:bCs/>
          <w:lang w:val="es-ES"/>
        </w:rPr>
        <w:t xml:space="preserve"> </w:t>
      </w:r>
      <w:r w:rsidR="009F3DE8" w:rsidRPr="00A06A70">
        <w:rPr>
          <w:b/>
          <w:bCs/>
          <w:lang w:val="es-ES"/>
        </w:rPr>
        <w:t>11300</w:t>
      </w:r>
      <w:r w:rsidR="00A06A70">
        <w:rPr>
          <w:b/>
          <w:bCs/>
          <w:lang w:val="es-ES"/>
        </w:rPr>
        <w:t xml:space="preserve"> - </w:t>
      </w:r>
      <w:r w:rsidR="009F3DE8" w:rsidRPr="00A06A70">
        <w:rPr>
          <w:b/>
          <w:bCs/>
          <w:lang w:val="es-ES"/>
        </w:rPr>
        <w:t>Cádiz</w:t>
      </w:r>
    </w:p>
    <w:p w14:paraId="430C688A" w14:textId="637D5A07" w:rsidR="00E40A34" w:rsidRDefault="00E40A34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Phone number:</w:t>
      </w:r>
      <w:r w:rsidR="009F3DE8">
        <w:rPr>
          <w:lang w:val="en-GB"/>
        </w:rPr>
        <w:t xml:space="preserve"> </w:t>
      </w:r>
      <w:r w:rsidR="009F3DE8" w:rsidRPr="00A06A70">
        <w:rPr>
          <w:b/>
          <w:bCs/>
          <w:lang w:val="en-GB"/>
        </w:rPr>
        <w:t>62</w:t>
      </w:r>
      <w:r w:rsidR="00A06A70">
        <w:rPr>
          <w:b/>
          <w:bCs/>
          <w:lang w:val="en-GB"/>
        </w:rPr>
        <w:t>0368435</w:t>
      </w:r>
    </w:p>
    <w:p w14:paraId="4E135E0F" w14:textId="0E1E506A" w:rsidR="00E40A34" w:rsidRDefault="00E40A34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E-mail address</w:t>
      </w:r>
      <w:r w:rsidR="00F84292">
        <w:rPr>
          <w:lang w:val="en-GB"/>
        </w:rPr>
        <w:t>:</w:t>
      </w:r>
      <w:r w:rsidR="00A06A70">
        <w:rPr>
          <w:lang w:val="en-GB"/>
        </w:rPr>
        <w:t xml:space="preserve"> </w:t>
      </w:r>
      <w:r w:rsidR="00A06A70" w:rsidRPr="00A06A70">
        <w:rPr>
          <w:b/>
          <w:bCs/>
          <w:lang w:val="en-GB"/>
        </w:rPr>
        <w:t>begoarana@hogarbetania.es</w:t>
      </w:r>
    </w:p>
    <w:p w14:paraId="580C3CD1" w14:textId="363FFF0C" w:rsidR="00F84292" w:rsidRPr="00A06A70" w:rsidRDefault="009313F3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b/>
          <w:bCs/>
          <w:lang w:val="en-GB"/>
        </w:rPr>
      </w:pPr>
      <w:r>
        <w:rPr>
          <w:lang w:val="en-GB"/>
        </w:rPr>
        <w:t>Website</w:t>
      </w:r>
      <w:r w:rsidR="00F84292">
        <w:rPr>
          <w:lang w:val="en-GB"/>
        </w:rPr>
        <w:t>:</w:t>
      </w:r>
      <w:r w:rsidR="009F3DE8">
        <w:rPr>
          <w:lang w:val="en-GB"/>
        </w:rPr>
        <w:t xml:space="preserve"> </w:t>
      </w:r>
      <w:r w:rsidR="009F3DE8" w:rsidRPr="00A06A70">
        <w:rPr>
          <w:b/>
          <w:bCs/>
          <w:lang w:val="en-GB"/>
        </w:rPr>
        <w:t>nuevohogarbetania.com</w:t>
      </w:r>
    </w:p>
    <w:p w14:paraId="6885EFD2" w14:textId="0AC95BC1" w:rsidR="002E0E45" w:rsidRPr="00A06A70" w:rsidRDefault="002E0E45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s-ES"/>
        </w:rPr>
      </w:pPr>
      <w:r w:rsidRPr="00A06A70">
        <w:rPr>
          <w:lang w:val="es-ES"/>
        </w:rPr>
        <w:t xml:space="preserve">Contact person: </w:t>
      </w:r>
      <w:r w:rsidR="00A06A70" w:rsidRPr="00A06A70">
        <w:rPr>
          <w:b/>
          <w:bCs/>
          <w:lang w:val="es-ES"/>
        </w:rPr>
        <w:t>Begoña Arana Álvarez</w:t>
      </w:r>
      <w:r w:rsidR="00A06A70">
        <w:rPr>
          <w:lang w:val="es-ES"/>
        </w:rPr>
        <w:t xml:space="preserve"> </w:t>
      </w:r>
    </w:p>
    <w:p w14:paraId="754E3995" w14:textId="77777777" w:rsidR="00F84292" w:rsidRPr="009313F3" w:rsidRDefault="00F84292" w:rsidP="00F8429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Other:</w:t>
      </w:r>
    </w:p>
    <w:p w14:paraId="5503F15A" w14:textId="77777777" w:rsidR="00E40A34" w:rsidRPr="00E40A34" w:rsidRDefault="00E40A34" w:rsidP="00E40A34">
      <w:pPr>
        <w:pStyle w:val="Akapitzlist"/>
        <w:spacing w:before="100" w:beforeAutospacing="1" w:after="100" w:afterAutospacing="1" w:line="240" w:lineRule="auto"/>
        <w:ind w:left="1647"/>
        <w:jc w:val="both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9313F3" w14:paraId="2FC03A38" w14:textId="77777777" w:rsidTr="00E40A34">
        <w:tc>
          <w:tcPr>
            <w:tcW w:w="9062" w:type="dxa"/>
          </w:tcPr>
          <w:p w14:paraId="134EFD03" w14:textId="77777777" w:rsidR="00E40A34" w:rsidRDefault="00E40A34" w:rsidP="0032300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 xml:space="preserve">Number of people you can accommodate: </w:t>
            </w:r>
          </w:p>
          <w:p w14:paraId="584D2478" w14:textId="25F508B6" w:rsidR="002E0E45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</w:p>
          <w:p w14:paraId="445BFCA4" w14:textId="2B1C7CC5" w:rsidR="003D7BBB" w:rsidRDefault="003D7BBB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52 </w:t>
            </w:r>
          </w:p>
          <w:p w14:paraId="227CFB45" w14:textId="3A16C3CB" w:rsidR="002E0E45" w:rsidRPr="00E40A34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</w:p>
        </w:tc>
      </w:tr>
    </w:tbl>
    <w:p w14:paraId="7C863A00" w14:textId="77777777" w:rsidR="00E40A34" w:rsidRDefault="002E0E45" w:rsidP="00E40A3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ncluding:</w:t>
      </w:r>
    </w:p>
    <w:p w14:paraId="446C1307" w14:textId="195D7234" w:rsidR="009313F3" w:rsidRDefault="009313F3" w:rsidP="009313F3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>Adults:</w:t>
      </w:r>
      <w:r w:rsidR="003D7BBB">
        <w:rPr>
          <w:lang w:val="en-GB"/>
        </w:rPr>
        <w:t xml:space="preserve"> </w:t>
      </w:r>
      <w:r w:rsidR="003D7BBB" w:rsidRPr="003D7BBB">
        <w:rPr>
          <w:b/>
          <w:bCs/>
          <w:sz w:val="24"/>
          <w:szCs w:val="24"/>
          <w:lang w:val="en-GB"/>
        </w:rPr>
        <w:t>X</w:t>
      </w:r>
      <w:r w:rsidR="005E6745">
        <w:rPr>
          <w:b/>
          <w:bCs/>
          <w:sz w:val="24"/>
          <w:szCs w:val="24"/>
          <w:lang w:val="en-GB"/>
        </w:rPr>
        <w:t xml:space="preserve">  </w:t>
      </w:r>
      <w:r w:rsidR="005E6745">
        <w:rPr>
          <w:sz w:val="20"/>
          <w:szCs w:val="20"/>
          <w:lang w:val="en-GB"/>
        </w:rPr>
        <w:t>/dorośli ludzie/</w:t>
      </w:r>
    </w:p>
    <w:p w14:paraId="0122C54B" w14:textId="5E8ADDF3" w:rsidR="009313F3" w:rsidRPr="003D7BBB" w:rsidRDefault="009313F3" w:rsidP="009313F3">
      <w:pPr>
        <w:pStyle w:val="Akapitzlist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lang w:val="en-GB"/>
        </w:rPr>
        <w:t>Minors:</w:t>
      </w:r>
      <w:r w:rsidR="003D7BBB">
        <w:rPr>
          <w:lang w:val="en-GB"/>
        </w:rPr>
        <w:t xml:space="preserve"> </w:t>
      </w:r>
      <w:r w:rsidR="003D7BBB" w:rsidRPr="003D7BBB">
        <w:rPr>
          <w:b/>
          <w:bCs/>
          <w:sz w:val="24"/>
          <w:szCs w:val="24"/>
          <w:lang w:val="en-GB"/>
        </w:rPr>
        <w:t>X</w:t>
      </w:r>
      <w:r w:rsidR="003D7BBB" w:rsidRPr="003D7BBB">
        <w:rPr>
          <w:sz w:val="24"/>
          <w:szCs w:val="24"/>
          <w:lang w:val="en-GB"/>
        </w:rPr>
        <w:t xml:space="preserve"> </w:t>
      </w:r>
      <w:r w:rsidR="005E6745">
        <w:rPr>
          <w:sz w:val="24"/>
          <w:szCs w:val="24"/>
          <w:lang w:val="en-GB"/>
        </w:rPr>
        <w:t xml:space="preserve"> </w:t>
      </w:r>
      <w:r w:rsidR="005E6745">
        <w:rPr>
          <w:sz w:val="20"/>
          <w:szCs w:val="20"/>
          <w:lang w:val="en-GB"/>
        </w:rPr>
        <w:t>/osoby niepełnosprawne/</w:t>
      </w:r>
    </w:p>
    <w:p w14:paraId="2DF7883E" w14:textId="27514AF5" w:rsidR="009313F3" w:rsidRDefault="009313F3" w:rsidP="009313F3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>Disable:</w:t>
      </w:r>
      <w:r w:rsidR="003D7BBB" w:rsidRPr="003D7BBB">
        <w:rPr>
          <w:sz w:val="24"/>
          <w:szCs w:val="24"/>
          <w:lang w:val="en-GB"/>
        </w:rPr>
        <w:t xml:space="preserve"> </w:t>
      </w:r>
      <w:r w:rsidR="003D7BBB" w:rsidRPr="003D7BBB">
        <w:rPr>
          <w:b/>
          <w:bCs/>
          <w:sz w:val="24"/>
          <w:szCs w:val="24"/>
          <w:lang w:val="en-GB"/>
        </w:rPr>
        <w:t xml:space="preserve">X </w:t>
      </w:r>
      <w:r w:rsidR="00026819">
        <w:rPr>
          <w:b/>
          <w:bCs/>
          <w:sz w:val="24"/>
          <w:szCs w:val="24"/>
          <w:lang w:val="en-GB"/>
        </w:rPr>
        <w:t xml:space="preserve"> </w:t>
      </w:r>
    </w:p>
    <w:p w14:paraId="0C327CA2" w14:textId="77777777" w:rsidR="009313F3" w:rsidRPr="009313F3" w:rsidRDefault="009313F3" w:rsidP="009313F3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Other: </w:t>
      </w:r>
    </w:p>
    <w:p w14:paraId="07E4041F" w14:textId="77777777" w:rsidR="009313F3" w:rsidRDefault="009313F3" w:rsidP="00E40A34">
      <w:pPr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79175E" w14:paraId="0818550E" w14:textId="77777777" w:rsidTr="00E40A34">
        <w:tc>
          <w:tcPr>
            <w:tcW w:w="9062" w:type="dxa"/>
          </w:tcPr>
          <w:p w14:paraId="6F4E8249" w14:textId="77777777" w:rsidR="00E40A34" w:rsidRDefault="00E40A34" w:rsidP="00C8281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>Does the organisation provide transportation:</w:t>
            </w:r>
          </w:p>
          <w:p w14:paraId="517ECA00" w14:textId="73EC9DBC" w:rsidR="00026819" w:rsidRPr="00026819" w:rsidRDefault="00026819" w:rsidP="00026819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02681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/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czy organizacja zapewnia transport/</w:t>
            </w:r>
          </w:p>
        </w:tc>
      </w:tr>
    </w:tbl>
    <w:p w14:paraId="2883BD39" w14:textId="77777777" w:rsidR="00E40A34" w:rsidRPr="00E87610" w:rsidRDefault="00E40A34" w:rsidP="00E40A34">
      <w:pPr>
        <w:pStyle w:val="Akapitzlist"/>
        <w:rPr>
          <w:lang w:val="en-GB"/>
        </w:rPr>
      </w:pPr>
    </w:p>
    <w:p w14:paraId="60FF03F4" w14:textId="18C230D8" w:rsidR="00E40A34" w:rsidRDefault="00352C07" w:rsidP="00E40A3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Y</w:t>
      </w:r>
      <w:r w:rsidR="00E40A34">
        <w:rPr>
          <w:lang w:val="en-GB"/>
        </w:rPr>
        <w:t>es</w:t>
      </w:r>
      <w:r>
        <w:rPr>
          <w:lang w:val="en-GB"/>
        </w:rPr>
        <w:t xml:space="preserve"> </w:t>
      </w:r>
      <w:r w:rsidRPr="003D7BBB">
        <w:rPr>
          <w:b/>
          <w:bCs/>
          <w:sz w:val="24"/>
          <w:szCs w:val="24"/>
          <w:lang w:val="en-GB"/>
        </w:rPr>
        <w:t xml:space="preserve"> X</w:t>
      </w:r>
    </w:p>
    <w:p w14:paraId="32479616" w14:textId="77777777" w:rsidR="00E40A34" w:rsidRDefault="00E40A34" w:rsidP="00E40A3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no </w:t>
      </w:r>
    </w:p>
    <w:p w14:paraId="7F5599CA" w14:textId="77777777" w:rsidR="00F84292" w:rsidRDefault="00F84292" w:rsidP="00F84292">
      <w:pPr>
        <w:pStyle w:val="Akapitzlist"/>
        <w:spacing w:before="100" w:beforeAutospacing="1" w:after="100" w:afterAutospacing="1" w:line="240" w:lineRule="auto"/>
        <w:ind w:left="1776"/>
        <w:jc w:val="both"/>
        <w:rPr>
          <w:lang w:val="en-GB"/>
        </w:rPr>
      </w:pPr>
    </w:p>
    <w:p w14:paraId="11F9C562" w14:textId="77777777" w:rsidR="00E40A34" w:rsidRDefault="00E40A34" w:rsidP="00E40A34">
      <w:pPr>
        <w:pStyle w:val="Akapitzlist"/>
        <w:ind w:left="1647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E40A34" w14:paraId="0574DB98" w14:textId="77777777" w:rsidTr="00E40A34">
        <w:tc>
          <w:tcPr>
            <w:tcW w:w="9062" w:type="dxa"/>
          </w:tcPr>
          <w:p w14:paraId="361602C4" w14:textId="77777777" w:rsidR="00E40A34" w:rsidRPr="00E40A34" w:rsidRDefault="00E40A34" w:rsidP="0053074A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 xml:space="preserve">What kind of assistance: </w:t>
            </w:r>
          </w:p>
        </w:tc>
      </w:tr>
    </w:tbl>
    <w:p w14:paraId="6F190725" w14:textId="14452303" w:rsidR="00E40A34" w:rsidRDefault="00352C07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A</w:t>
      </w:r>
      <w:r w:rsidR="00E40A34">
        <w:rPr>
          <w:lang w:val="en-GB"/>
        </w:rPr>
        <w:t>ccommodation</w:t>
      </w:r>
      <w:r>
        <w:rPr>
          <w:lang w:val="en-GB"/>
        </w:rPr>
        <w:t xml:space="preserve">  </w:t>
      </w:r>
      <w:r w:rsidRPr="003D7BBB">
        <w:rPr>
          <w:b/>
          <w:bCs/>
          <w:sz w:val="24"/>
          <w:szCs w:val="24"/>
          <w:lang w:val="en-GB"/>
        </w:rPr>
        <w:t>X</w:t>
      </w:r>
      <w:r w:rsidR="00026819">
        <w:rPr>
          <w:b/>
          <w:bCs/>
          <w:sz w:val="24"/>
          <w:szCs w:val="24"/>
          <w:lang w:val="en-GB"/>
        </w:rPr>
        <w:t xml:space="preserve">  </w:t>
      </w:r>
      <w:r w:rsidR="00026819" w:rsidRPr="00026819">
        <w:rPr>
          <w:lang w:val="en-GB"/>
        </w:rPr>
        <w:t>/</w:t>
      </w:r>
      <w:r w:rsidR="00026819">
        <w:rPr>
          <w:lang w:val="en-GB"/>
        </w:rPr>
        <w:t>zakwaterowanie/</w:t>
      </w:r>
    </w:p>
    <w:p w14:paraId="2E3407BC" w14:textId="213860BB" w:rsidR="002E0E45" w:rsidRDefault="002E0E45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food items or vouchers to bur food or other products</w:t>
      </w:r>
      <w:r w:rsidR="00352C07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  <w:r w:rsidR="000C2CBD">
        <w:rPr>
          <w:b/>
          <w:bCs/>
          <w:sz w:val="24"/>
          <w:szCs w:val="24"/>
          <w:lang w:val="en-GB"/>
        </w:rPr>
        <w:t xml:space="preserve"> </w:t>
      </w:r>
      <w:r w:rsidR="000C2CBD" w:rsidRPr="000C2CBD">
        <w:rPr>
          <w:sz w:val="24"/>
          <w:szCs w:val="24"/>
          <w:lang w:val="en-GB"/>
        </w:rPr>
        <w:t>/</w:t>
      </w:r>
      <w:r w:rsidR="000C2CBD">
        <w:rPr>
          <w:sz w:val="24"/>
          <w:szCs w:val="24"/>
          <w:lang w:val="en-GB"/>
        </w:rPr>
        <w:t>artykuły żywnościowe lub bony na zakup żywności  lub innych produktów/</w:t>
      </w:r>
    </w:p>
    <w:p w14:paraId="1D19835A" w14:textId="303A3537" w:rsidR="00E40A34" w:rsidRPr="003D7BBB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  <w:lang w:val="en-GB"/>
        </w:rPr>
      </w:pPr>
      <w:r>
        <w:rPr>
          <w:lang w:val="en-GB"/>
        </w:rPr>
        <w:t>assistance to find work</w:t>
      </w:r>
      <w:r w:rsidR="00352C07">
        <w:rPr>
          <w:lang w:val="en-GB"/>
        </w:rPr>
        <w:t xml:space="preserve">  </w:t>
      </w:r>
      <w:r w:rsidR="00352C07" w:rsidRPr="003D7BBB">
        <w:rPr>
          <w:b/>
          <w:bCs/>
          <w:sz w:val="24"/>
          <w:szCs w:val="24"/>
          <w:lang w:val="en-GB"/>
        </w:rPr>
        <w:t>X</w:t>
      </w:r>
      <w:r w:rsidR="000C2CBD">
        <w:rPr>
          <w:b/>
          <w:bCs/>
          <w:sz w:val="24"/>
          <w:szCs w:val="24"/>
          <w:lang w:val="en-GB"/>
        </w:rPr>
        <w:t xml:space="preserve">  </w:t>
      </w:r>
      <w:r w:rsidR="000C2CBD" w:rsidRPr="000C2CBD">
        <w:rPr>
          <w:lang w:val="en-GB"/>
        </w:rPr>
        <w:t>/</w:t>
      </w:r>
      <w:r w:rsidR="000C2CBD">
        <w:rPr>
          <w:lang w:val="en-GB"/>
        </w:rPr>
        <w:t>pomoc w znalezieniu pracy</w:t>
      </w:r>
    </w:p>
    <w:p w14:paraId="76D0D52E" w14:textId="201564D1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medical care</w:t>
      </w:r>
      <w:r w:rsidR="00352C07"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  <w:r w:rsidR="000C2CBD">
        <w:rPr>
          <w:b/>
          <w:bCs/>
          <w:sz w:val="24"/>
          <w:szCs w:val="24"/>
          <w:lang w:val="en-GB"/>
        </w:rPr>
        <w:t xml:space="preserve"> </w:t>
      </w:r>
      <w:r w:rsidR="000C2CBD" w:rsidRPr="000C2CBD">
        <w:rPr>
          <w:sz w:val="24"/>
          <w:szCs w:val="24"/>
          <w:lang w:val="en-GB"/>
        </w:rPr>
        <w:t>/</w:t>
      </w:r>
      <w:r w:rsidR="000C2CBD">
        <w:rPr>
          <w:lang w:val="en-GB"/>
        </w:rPr>
        <w:t>pomoc medyczna/</w:t>
      </w:r>
    </w:p>
    <w:p w14:paraId="448F3C79" w14:textId="11A600DB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school for kids</w:t>
      </w:r>
      <w:r w:rsidR="00352C07"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  <w:r w:rsidR="00352C07">
        <w:rPr>
          <w:lang w:val="en-GB"/>
        </w:rPr>
        <w:t xml:space="preserve"> </w:t>
      </w:r>
      <w:r w:rsidR="000C2CBD">
        <w:rPr>
          <w:lang w:val="en-GB"/>
        </w:rPr>
        <w:t>/szkoła dla dzieci/</w:t>
      </w:r>
    </w:p>
    <w:p w14:paraId="460FC40D" w14:textId="66FBAA01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social benefits</w:t>
      </w:r>
      <w:r w:rsidR="00352C07"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  <w:r w:rsidR="000C2CBD">
        <w:rPr>
          <w:b/>
          <w:bCs/>
          <w:sz w:val="24"/>
          <w:szCs w:val="24"/>
          <w:lang w:val="en-GB"/>
        </w:rPr>
        <w:t xml:space="preserve"> </w:t>
      </w:r>
      <w:r w:rsidR="000C2CBD">
        <w:rPr>
          <w:lang w:val="en-GB"/>
        </w:rPr>
        <w:t>/świadczenie socjalne/</w:t>
      </w:r>
    </w:p>
    <w:p w14:paraId="65E0F53F" w14:textId="77777777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other: </w:t>
      </w:r>
      <w:r w:rsidR="009D2600">
        <w:rPr>
          <w:lang w:val="en-GB"/>
        </w:rPr>
        <w:t xml:space="preserve"> </w:t>
      </w:r>
    </w:p>
    <w:p w14:paraId="022D5984" w14:textId="77777777" w:rsidR="009D2600" w:rsidRDefault="009D2600" w:rsidP="009D2600">
      <w:pPr>
        <w:pStyle w:val="Akapitzlist"/>
        <w:spacing w:before="100" w:beforeAutospacing="1" w:after="100" w:afterAutospacing="1" w:line="240" w:lineRule="auto"/>
        <w:ind w:left="1776"/>
        <w:jc w:val="both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9313F3" w:rsidRPr="009313F3" w14:paraId="2C143BBE" w14:textId="77777777" w:rsidTr="003F3887">
        <w:tc>
          <w:tcPr>
            <w:tcW w:w="9062" w:type="dxa"/>
          </w:tcPr>
          <w:p w14:paraId="20CFD873" w14:textId="77777777" w:rsidR="009313F3" w:rsidRDefault="009313F3" w:rsidP="009313F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here the refugees would be </w:t>
            </w:r>
            <w:r w:rsidR="002E0E45">
              <w:rPr>
                <w:b/>
                <w:lang w:val="en-GB"/>
              </w:rPr>
              <w:t>hosted</w:t>
            </w:r>
            <w:r>
              <w:rPr>
                <w:b/>
                <w:lang w:val="en-GB"/>
              </w:rPr>
              <w:t xml:space="preserve">? (name of the: city/town/village) </w:t>
            </w:r>
            <w:r w:rsidRPr="00E40A34">
              <w:rPr>
                <w:b/>
                <w:lang w:val="en-GB"/>
              </w:rPr>
              <w:t xml:space="preserve"> </w:t>
            </w:r>
          </w:p>
          <w:p w14:paraId="60AF6FCC" w14:textId="417C6DC0" w:rsidR="002E0E45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</w:p>
          <w:p w14:paraId="5D8B3E95" w14:textId="78967D9F" w:rsidR="00352C07" w:rsidRPr="003D7BBB" w:rsidRDefault="00352C07" w:rsidP="003D7BBB">
            <w:pPr>
              <w:pStyle w:val="Akapitzlist"/>
              <w:spacing w:before="100" w:beforeAutospacing="1" w:after="100" w:afterAutospacing="1" w:line="240" w:lineRule="auto"/>
              <w:ind w:left="927"/>
              <w:jc w:val="center"/>
              <w:rPr>
                <w:b/>
                <w:sz w:val="24"/>
                <w:szCs w:val="24"/>
                <w:lang w:val="es-ES"/>
              </w:rPr>
            </w:pPr>
            <w:r w:rsidRPr="003D7BBB">
              <w:rPr>
                <w:b/>
                <w:sz w:val="24"/>
                <w:szCs w:val="24"/>
                <w:lang w:val="es-ES"/>
              </w:rPr>
              <w:t>La Línea de la Concepción, Cádiz, España</w:t>
            </w:r>
          </w:p>
          <w:p w14:paraId="4560C28C" w14:textId="77777777" w:rsidR="009313F3" w:rsidRPr="00352C07" w:rsidRDefault="009313F3" w:rsidP="009313F3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s-ES"/>
              </w:rPr>
            </w:pPr>
            <w:r w:rsidRPr="00352C07">
              <w:rPr>
                <w:b/>
                <w:lang w:val="es-ES"/>
              </w:rPr>
              <w:t>………………………………………………</w:t>
            </w:r>
            <w:r w:rsidR="002E0E45" w:rsidRPr="00352C07">
              <w:rPr>
                <w:b/>
                <w:lang w:val="es-ES"/>
              </w:rPr>
              <w:t>………………………………………………………………….</w:t>
            </w:r>
          </w:p>
        </w:tc>
      </w:tr>
    </w:tbl>
    <w:p w14:paraId="1F44BB6C" w14:textId="77777777" w:rsidR="009313F3" w:rsidRPr="00352C07" w:rsidRDefault="009313F3" w:rsidP="002E0E45">
      <w:pPr>
        <w:spacing w:before="100" w:beforeAutospacing="1" w:after="100" w:afterAutospacing="1" w:line="240" w:lineRule="auto"/>
        <w:jc w:val="both"/>
        <w:rPr>
          <w:lang w:val="es-ES"/>
        </w:rPr>
      </w:pPr>
    </w:p>
    <w:p w14:paraId="2AD6D815" w14:textId="77777777" w:rsidR="009313F3" w:rsidRPr="00352C07" w:rsidRDefault="009313F3" w:rsidP="009D2600">
      <w:pPr>
        <w:pStyle w:val="Akapitzlist"/>
        <w:spacing w:before="100" w:beforeAutospacing="1" w:after="100" w:afterAutospacing="1" w:line="240" w:lineRule="auto"/>
        <w:ind w:left="1776"/>
        <w:jc w:val="both"/>
        <w:rPr>
          <w:lang w:val="es-ES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9D2600" w:rsidRPr="0079175E" w14:paraId="337DBB7B" w14:textId="77777777" w:rsidTr="000C4C3B">
        <w:tc>
          <w:tcPr>
            <w:tcW w:w="9062" w:type="dxa"/>
          </w:tcPr>
          <w:p w14:paraId="0F2C59CD" w14:textId="2CD6A31A" w:rsidR="009D2600" w:rsidRPr="00E40A34" w:rsidRDefault="009D2600" w:rsidP="009D2600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Pr="009D2600">
              <w:rPr>
                <w:b/>
                <w:lang w:val="en-GB"/>
              </w:rPr>
              <w:t>hat is the type of</w:t>
            </w:r>
            <w:r>
              <w:rPr>
                <w:b/>
                <w:lang w:val="en-GB"/>
              </w:rPr>
              <w:t xml:space="preserve"> possible</w:t>
            </w:r>
            <w:r w:rsidRPr="009D2600">
              <w:rPr>
                <w:b/>
                <w:lang w:val="en-GB"/>
              </w:rPr>
              <w:t xml:space="preserve"> accommodation</w:t>
            </w:r>
            <w:r w:rsidRPr="00E40A34">
              <w:rPr>
                <w:b/>
                <w:lang w:val="en-GB"/>
              </w:rPr>
              <w:t xml:space="preserve">: </w:t>
            </w:r>
            <w:r w:rsidR="000C2CBD">
              <w:rPr>
                <w:bCs/>
                <w:lang w:val="en-GB"/>
              </w:rPr>
              <w:t>/jaki rodzaj możliwego zakwaterowania/</w:t>
            </w:r>
          </w:p>
        </w:tc>
      </w:tr>
    </w:tbl>
    <w:p w14:paraId="798E2563" w14:textId="77777777" w:rsidR="00E40A34" w:rsidRDefault="00E40A34" w:rsidP="00E40A34">
      <w:pPr>
        <w:pStyle w:val="Akapitzlist"/>
        <w:rPr>
          <w:lang w:val="en-GB"/>
        </w:rPr>
      </w:pPr>
    </w:p>
    <w:p w14:paraId="5D3D40A6" w14:textId="77777777" w:rsidR="009D2600" w:rsidRPr="009D2600" w:rsidRDefault="009D2600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>hotel</w:t>
      </w:r>
      <w:r w:rsidR="00C47F86">
        <w:rPr>
          <w:lang w:val="en-GB"/>
        </w:rPr>
        <w:t xml:space="preserve">s, </w:t>
      </w:r>
      <w:r w:rsidR="00C47F86" w:rsidRPr="00C47F86">
        <w:rPr>
          <w:lang w:val="en-GB"/>
        </w:rPr>
        <w:t>guesthouses</w:t>
      </w:r>
      <w:r w:rsidR="00C47F86">
        <w:rPr>
          <w:lang w:val="en-GB"/>
        </w:rPr>
        <w:t xml:space="preserve"> or resorts</w:t>
      </w:r>
    </w:p>
    <w:p w14:paraId="11E5F98C" w14:textId="77777777" w:rsidR="009D2600" w:rsidRPr="009D2600" w:rsidRDefault="009D2600" w:rsidP="001654E0">
      <w:pPr>
        <w:pStyle w:val="Akapitzlist"/>
        <w:numPr>
          <w:ilvl w:val="0"/>
          <w:numId w:val="10"/>
        </w:numPr>
        <w:rPr>
          <w:lang w:val="en-GB"/>
        </w:rPr>
      </w:pPr>
      <w:r w:rsidRPr="009D2600">
        <w:rPr>
          <w:lang w:val="en-GB"/>
        </w:rPr>
        <w:t>self-contained apartment</w:t>
      </w:r>
    </w:p>
    <w:p w14:paraId="3EA33026" w14:textId="77777777" w:rsidR="009D2600" w:rsidRPr="009D2600" w:rsidRDefault="009D2600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refuge or migrant centres or camps </w:t>
      </w:r>
    </w:p>
    <w:p w14:paraId="157AF5CD" w14:textId="77777777" w:rsidR="009D2600" w:rsidRPr="009D2600" w:rsidRDefault="00C47F86" w:rsidP="001654E0">
      <w:pPr>
        <w:pStyle w:val="Akapitzlist"/>
        <w:numPr>
          <w:ilvl w:val="0"/>
          <w:numId w:val="10"/>
        </w:numPr>
        <w:rPr>
          <w:lang w:val="en-GB"/>
        </w:rPr>
      </w:pPr>
      <w:r w:rsidRPr="00C47F86">
        <w:rPr>
          <w:lang w:val="en-GB"/>
        </w:rPr>
        <w:t>accommodation in private apartments with families</w:t>
      </w:r>
    </w:p>
    <w:p w14:paraId="293484B4" w14:textId="77777777" w:rsidR="009D2600" w:rsidRDefault="00C47F86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student </w:t>
      </w:r>
      <w:r w:rsidRPr="00C47F86">
        <w:rPr>
          <w:lang w:val="en-GB"/>
        </w:rPr>
        <w:t>dormitories</w:t>
      </w:r>
      <w:r>
        <w:rPr>
          <w:lang w:val="en-GB"/>
        </w:rPr>
        <w:t xml:space="preserve">  </w:t>
      </w:r>
    </w:p>
    <w:p w14:paraId="3187FEA4" w14:textId="4A95300B" w:rsidR="0047653B" w:rsidRPr="007D0B2B" w:rsidRDefault="00C47F86" w:rsidP="0047653B">
      <w:pPr>
        <w:pStyle w:val="Akapitzlist"/>
        <w:numPr>
          <w:ilvl w:val="0"/>
          <w:numId w:val="10"/>
        </w:numPr>
        <w:rPr>
          <w:sz w:val="24"/>
          <w:szCs w:val="24"/>
          <w:lang w:val="en-GB"/>
        </w:rPr>
      </w:pPr>
      <w:r>
        <w:rPr>
          <w:lang w:val="en-GB"/>
        </w:rPr>
        <w:t xml:space="preserve">other : </w:t>
      </w:r>
      <w:r w:rsidR="0047653B" w:rsidRPr="007D0B2B">
        <w:rPr>
          <w:b/>
          <w:bCs/>
          <w:sz w:val="24"/>
          <w:szCs w:val="24"/>
          <w:lang w:val="en-GB"/>
        </w:rPr>
        <w:t>Reception center with shared stays organized according to classification parameters such as age, sex….</w:t>
      </w:r>
    </w:p>
    <w:p w14:paraId="1D3000BF" w14:textId="77777777" w:rsidR="007B3AE3" w:rsidRPr="007B3AE3" w:rsidRDefault="007B3AE3" w:rsidP="007B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7B3AE3">
        <w:rPr>
          <w:rFonts w:asciiTheme="minorHAnsi" w:eastAsia="Times New Roman" w:hAnsiTheme="minorHAnsi" w:cstheme="minorHAnsi"/>
          <w:b/>
          <w:bCs/>
          <w:lang w:eastAsia="pl-PL"/>
        </w:rPr>
        <w:t>Ośrodek recepcyjny ze wspólnymi pobytami zorganizowanymi według parametrów klasyfikacyjnych, takich jak wiek, płeć….</w:t>
      </w:r>
    </w:p>
    <w:p w14:paraId="79EB9E01" w14:textId="77777777" w:rsidR="00C47F86" w:rsidRPr="007B3AE3" w:rsidRDefault="00C47F86" w:rsidP="009D2600">
      <w:pPr>
        <w:pStyle w:val="Akapitzlist"/>
        <w:rPr>
          <w:lang w:val="en-GB"/>
        </w:rPr>
      </w:pPr>
    </w:p>
    <w:p w14:paraId="5F19849F" w14:textId="77777777" w:rsidR="002E0E45" w:rsidRDefault="00C47F86" w:rsidP="009D2600">
      <w:pPr>
        <w:pStyle w:val="Akapitzlist"/>
        <w:rPr>
          <w:lang w:val="en-GB"/>
        </w:rPr>
      </w:pPr>
      <w:r w:rsidRPr="00C47F86">
        <w:rPr>
          <w:lang w:val="en-GB"/>
        </w:rPr>
        <w:t xml:space="preserve"> 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2E0E45" w:rsidRPr="00E40A34" w14:paraId="43118B2B" w14:textId="77777777" w:rsidTr="003F3887">
        <w:tc>
          <w:tcPr>
            <w:tcW w:w="9062" w:type="dxa"/>
          </w:tcPr>
          <w:p w14:paraId="7101B621" w14:textId="1B63610A" w:rsidR="002E0E45" w:rsidRDefault="002E0E45" w:rsidP="002E0E4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 the</w:t>
            </w:r>
            <w:r w:rsidRPr="009D2600">
              <w:rPr>
                <w:b/>
                <w:lang w:val="en-GB"/>
              </w:rPr>
              <w:t xml:space="preserve"> accommodation</w:t>
            </w:r>
            <w:r>
              <w:rPr>
                <w:b/>
                <w:lang w:val="en-GB"/>
              </w:rPr>
              <w:t xml:space="preserve"> offered free of charge?</w:t>
            </w:r>
            <w:r w:rsidR="007B3AE3">
              <w:rPr>
                <w:b/>
                <w:lang w:val="en-GB"/>
              </w:rPr>
              <w:t xml:space="preserve"> </w:t>
            </w:r>
            <w:r w:rsidR="007B3AE3">
              <w:rPr>
                <w:bCs/>
                <w:lang w:val="en-GB"/>
              </w:rPr>
              <w:t>/czy zakwaterowanie jest bezpłatne/</w:t>
            </w:r>
          </w:p>
          <w:p w14:paraId="774BBEFF" w14:textId="77777777" w:rsidR="00775B40" w:rsidRDefault="00352C07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</w:t>
            </w:r>
          </w:p>
          <w:p w14:paraId="69B4FF2E" w14:textId="2D6A2B0F" w:rsidR="002E0E45" w:rsidRPr="0047653B" w:rsidRDefault="00775B40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 w:rsidRPr="0047653B">
              <w:rPr>
                <w:b/>
                <w:lang w:val="en-GB"/>
              </w:rPr>
              <w:t xml:space="preserve">                                                  </w:t>
            </w:r>
            <w:r w:rsidR="00352C07" w:rsidRPr="0047653B">
              <w:rPr>
                <w:b/>
                <w:lang w:val="en-GB"/>
              </w:rPr>
              <w:t xml:space="preserve"> YES</w:t>
            </w:r>
          </w:p>
          <w:p w14:paraId="5FAE76D4" w14:textId="77777777" w:rsidR="002E0E45" w:rsidRPr="00E40A34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……………………………………………………………………….</w:t>
            </w:r>
          </w:p>
        </w:tc>
      </w:tr>
    </w:tbl>
    <w:p w14:paraId="1314B688" w14:textId="77777777" w:rsidR="00C47F86" w:rsidRDefault="00C47F86" w:rsidP="009D2600">
      <w:pPr>
        <w:pStyle w:val="Akapitzlist"/>
        <w:rPr>
          <w:lang w:val="en-GB"/>
        </w:rPr>
      </w:pPr>
    </w:p>
    <w:p w14:paraId="1CAB44F1" w14:textId="77777777" w:rsidR="002E0E45" w:rsidRDefault="002E0E45" w:rsidP="009D2600">
      <w:pPr>
        <w:pStyle w:val="Akapitzlist"/>
        <w:rPr>
          <w:lang w:val="en-GB"/>
        </w:rPr>
      </w:pPr>
    </w:p>
    <w:p w14:paraId="71809A9A" w14:textId="77777777" w:rsidR="002E0E45" w:rsidRDefault="002E0E45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2E0E45" w:rsidRPr="0079175E" w14:paraId="1DA8B856" w14:textId="77777777" w:rsidTr="003F3887">
        <w:tc>
          <w:tcPr>
            <w:tcW w:w="9062" w:type="dxa"/>
          </w:tcPr>
          <w:p w14:paraId="6DB809F7" w14:textId="7BBAAF88" w:rsidR="002E0E45" w:rsidRDefault="002E0E45" w:rsidP="002E0E4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For how long </w:t>
            </w:r>
            <w:r w:rsidR="0079175E">
              <w:rPr>
                <w:b/>
                <w:lang w:val="en-GB"/>
              </w:rPr>
              <w:t xml:space="preserve">is </w:t>
            </w:r>
            <w:r>
              <w:rPr>
                <w:b/>
                <w:lang w:val="en-GB"/>
              </w:rPr>
              <w:t>the free of charge</w:t>
            </w:r>
            <w:r w:rsidRPr="009D2600">
              <w:rPr>
                <w:b/>
                <w:lang w:val="en-GB"/>
              </w:rPr>
              <w:t xml:space="preserve"> accommodation</w:t>
            </w:r>
            <w:r>
              <w:rPr>
                <w:b/>
                <w:lang w:val="en-GB"/>
              </w:rPr>
              <w:t xml:space="preserve"> offered</w:t>
            </w:r>
            <w:r w:rsidR="0079175E">
              <w:rPr>
                <w:b/>
                <w:lang w:val="en-GB"/>
              </w:rPr>
              <w:t>?</w:t>
            </w:r>
            <w:r w:rsidRPr="00E40A34">
              <w:rPr>
                <w:b/>
                <w:lang w:val="en-GB"/>
              </w:rPr>
              <w:t xml:space="preserve"> </w:t>
            </w:r>
            <w:r w:rsidR="007B3AE3">
              <w:rPr>
                <w:bCs/>
                <w:lang w:val="en-GB"/>
              </w:rPr>
              <w:t>/Na jak długo oferowane jest bezpłatne zakwaterowanie?/</w:t>
            </w:r>
          </w:p>
          <w:p w14:paraId="7623353B" w14:textId="7FB1D907" w:rsidR="00775B40" w:rsidRPr="0047653B" w:rsidRDefault="00352C07" w:rsidP="00775B40">
            <w:pPr>
              <w:spacing w:before="100" w:beforeAutospacing="1" w:after="100" w:afterAutospacing="1" w:line="240" w:lineRule="auto"/>
              <w:ind w:left="567"/>
              <w:jc w:val="both"/>
              <w:rPr>
                <w:b/>
                <w:sz w:val="24"/>
                <w:szCs w:val="24"/>
                <w:lang w:val="en-GB"/>
              </w:rPr>
            </w:pPr>
            <w:r w:rsidRPr="0047653B">
              <w:rPr>
                <w:b/>
                <w:sz w:val="24"/>
                <w:szCs w:val="24"/>
                <w:lang w:val="en-GB"/>
              </w:rPr>
              <w:t xml:space="preserve">  </w:t>
            </w:r>
            <w:r w:rsidR="0047653B">
              <w:rPr>
                <w:b/>
                <w:sz w:val="24"/>
                <w:szCs w:val="24"/>
                <w:lang w:val="en-GB"/>
              </w:rPr>
              <w:t>U</w:t>
            </w:r>
            <w:r w:rsidR="00775B40" w:rsidRPr="0047653B">
              <w:rPr>
                <w:b/>
                <w:sz w:val="24"/>
                <w:szCs w:val="24"/>
                <w:lang w:val="en-GB"/>
              </w:rPr>
              <w:t>ntil they have the resources to be able to live independently</w:t>
            </w:r>
          </w:p>
          <w:p w14:paraId="244246F4" w14:textId="3C3CFB34" w:rsidR="002E0E45" w:rsidRPr="007B3AE3" w:rsidRDefault="007B3AE3" w:rsidP="007B3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B3AE3">
              <w:rPr>
                <w:rFonts w:ascii="Arial" w:eastAsia="Times New Roman" w:hAnsi="Arial" w:cs="Arial"/>
                <w:b/>
                <w:bCs/>
                <w:lang w:eastAsia="pl-PL"/>
              </w:rPr>
              <w:t>Dopóki nie będą mieli środków, aby móc żyć samodzielnie</w:t>
            </w:r>
          </w:p>
        </w:tc>
      </w:tr>
    </w:tbl>
    <w:p w14:paraId="6CB48FD5" w14:textId="77777777" w:rsidR="002E0E45" w:rsidRPr="002E0E45" w:rsidRDefault="002E0E45" w:rsidP="009D2600">
      <w:pPr>
        <w:pStyle w:val="Akapitzlist"/>
        <w:rPr>
          <w:b/>
          <w:lang w:val="en-GB"/>
        </w:rPr>
      </w:pPr>
    </w:p>
    <w:p w14:paraId="65FEE15A" w14:textId="77777777" w:rsidR="002E0E45" w:rsidRDefault="002E0E45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C47F86" w:rsidRPr="0079175E" w14:paraId="7F9D9ED0" w14:textId="77777777" w:rsidTr="00DA4FCD">
        <w:tc>
          <w:tcPr>
            <w:tcW w:w="8135" w:type="dxa"/>
          </w:tcPr>
          <w:p w14:paraId="7E182703" w14:textId="7671B233" w:rsidR="00C47F86" w:rsidRPr="00E40A34" w:rsidRDefault="00C47F86" w:rsidP="000C4C3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Work permit</w:t>
            </w:r>
            <w:r w:rsidR="00DA4FCD">
              <w:rPr>
                <w:b/>
                <w:lang w:val="en-GB"/>
              </w:rPr>
              <w:t>:</w:t>
            </w:r>
            <w:r w:rsidRPr="00E40A34">
              <w:rPr>
                <w:b/>
                <w:lang w:val="en-GB"/>
              </w:rPr>
              <w:t xml:space="preserve"> </w:t>
            </w:r>
            <w:r w:rsidR="007B3AE3" w:rsidRPr="007B3AE3">
              <w:rPr>
                <w:bCs/>
                <w:lang w:val="en-GB"/>
              </w:rPr>
              <w:t>/</w:t>
            </w:r>
            <w:r w:rsidR="007B3AE3">
              <w:rPr>
                <w:bCs/>
                <w:lang w:val="en-GB"/>
              </w:rPr>
              <w:t>zezwolenie na prace/</w:t>
            </w:r>
          </w:p>
        </w:tc>
      </w:tr>
    </w:tbl>
    <w:p w14:paraId="5CE29429" w14:textId="77777777" w:rsidR="00DA4FCD" w:rsidRDefault="00DA4FCD" w:rsidP="00DA4FCD">
      <w:pPr>
        <w:pStyle w:val="Akapitzlist"/>
        <w:rPr>
          <w:lang w:val="en-GB"/>
        </w:rPr>
      </w:pPr>
    </w:p>
    <w:p w14:paraId="7B5AD9CF" w14:textId="1ECA6694" w:rsidR="00DA4FCD" w:rsidRPr="00DA4FCD" w:rsidRDefault="0047653B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>y</w:t>
      </w:r>
      <w:r w:rsidR="00DA4FCD">
        <w:rPr>
          <w:lang w:val="en-GB"/>
        </w:rPr>
        <w:t>es</w:t>
      </w:r>
      <w:r>
        <w:rPr>
          <w:lang w:val="en-GB"/>
        </w:rPr>
        <w:t xml:space="preserve">  </w:t>
      </w:r>
      <w:r w:rsidRPr="0047653B">
        <w:rPr>
          <w:b/>
          <w:bCs/>
          <w:lang w:val="en-GB"/>
        </w:rPr>
        <w:t xml:space="preserve">X </w:t>
      </w:r>
      <w:r>
        <w:rPr>
          <w:lang w:val="en-GB"/>
        </w:rPr>
        <w:t xml:space="preserve"> </w:t>
      </w:r>
    </w:p>
    <w:p w14:paraId="6762D022" w14:textId="77777777" w:rsidR="00DA4FCD" w:rsidRPr="00DA4FCD" w:rsidRDefault="00DA4FCD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yes, </w:t>
      </w:r>
      <w:r w:rsidRPr="00DA4FCD">
        <w:rPr>
          <w:lang w:val="en-GB"/>
        </w:rPr>
        <w:t>special simplified procedure</w:t>
      </w:r>
    </w:p>
    <w:p w14:paraId="54D7A4F5" w14:textId="77777777" w:rsidR="00DA4FCD" w:rsidRPr="00DA4FCD" w:rsidRDefault="00DA4FCD" w:rsidP="001654E0">
      <w:pPr>
        <w:pStyle w:val="Akapitzlist"/>
        <w:numPr>
          <w:ilvl w:val="0"/>
          <w:numId w:val="10"/>
        </w:numPr>
        <w:rPr>
          <w:lang w:val="en-GB"/>
        </w:rPr>
      </w:pPr>
      <w:r w:rsidRPr="00DA4FCD">
        <w:rPr>
          <w:lang w:val="en-GB"/>
        </w:rPr>
        <w:t>yes, with special restrictions as</w:t>
      </w:r>
      <w:r>
        <w:rPr>
          <w:lang w:val="en-GB"/>
        </w:rPr>
        <w:t xml:space="preserve"> : </w:t>
      </w:r>
      <w:r w:rsidRPr="00DA4FCD">
        <w:rPr>
          <w:color w:val="7F7F7F" w:themeColor="text1" w:themeTint="80"/>
          <w:lang w:val="en-GB"/>
        </w:rPr>
        <w:t>e.g. exclusion of certain sectors of the economy, time limitation etc</w:t>
      </w:r>
      <w:r>
        <w:rPr>
          <w:lang w:val="en-GB"/>
        </w:rPr>
        <w:t xml:space="preserve">. </w:t>
      </w:r>
    </w:p>
    <w:p w14:paraId="6FE02776" w14:textId="77777777" w:rsidR="00DA4FCD" w:rsidRDefault="00DA4FCD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no  </w:t>
      </w:r>
    </w:p>
    <w:p w14:paraId="0556DF9E" w14:textId="0B44926C" w:rsidR="00B97F6C" w:rsidRDefault="00DA4FCD" w:rsidP="001654E0">
      <w:pPr>
        <w:pStyle w:val="Akapitzlist"/>
        <w:numPr>
          <w:ilvl w:val="0"/>
          <w:numId w:val="10"/>
        </w:numPr>
        <w:rPr>
          <w:b/>
          <w:bCs/>
          <w:sz w:val="24"/>
          <w:szCs w:val="24"/>
          <w:lang w:val="en-GB"/>
        </w:rPr>
      </w:pPr>
      <w:r w:rsidRPr="00DA4FCD">
        <w:rPr>
          <w:lang w:val="en-GB"/>
        </w:rPr>
        <w:t>other :</w:t>
      </w:r>
      <w:r w:rsidR="00B97F6C">
        <w:rPr>
          <w:lang w:val="en-GB"/>
        </w:rPr>
        <w:t xml:space="preserve">  </w:t>
      </w:r>
      <w:r w:rsidR="007D0B2B" w:rsidRPr="007D0B2B">
        <w:rPr>
          <w:b/>
          <w:bCs/>
          <w:sz w:val="24"/>
          <w:szCs w:val="24"/>
          <w:lang w:val="en-GB"/>
        </w:rPr>
        <w:t>We have established agreements with collaborating companies that offer jobs, including many located in Gibraltar, since we share a border</w:t>
      </w:r>
      <w:r w:rsidR="007D0B2B">
        <w:rPr>
          <w:b/>
          <w:bCs/>
          <w:sz w:val="24"/>
          <w:szCs w:val="24"/>
          <w:lang w:val="en-GB"/>
        </w:rPr>
        <w:t xml:space="preserve">, </w:t>
      </w:r>
      <w:r w:rsidR="007D0B2B" w:rsidRPr="007D0B2B">
        <w:rPr>
          <w:b/>
          <w:bCs/>
          <w:sz w:val="24"/>
          <w:szCs w:val="24"/>
          <w:lang w:val="en-GB"/>
        </w:rPr>
        <w:t>five minutes away.</w:t>
      </w:r>
    </w:p>
    <w:p w14:paraId="7253D6F0" w14:textId="77777777" w:rsidR="008F5D54" w:rsidRPr="008F5D54" w:rsidRDefault="008F5D54" w:rsidP="008F5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D54">
        <w:rPr>
          <w:rFonts w:ascii="Arial" w:eastAsia="Times New Roman" w:hAnsi="Arial" w:cs="Arial"/>
          <w:b/>
          <w:bCs/>
          <w:lang w:eastAsia="pl-PL"/>
        </w:rPr>
        <w:t>Zawarliśmy umowy ze współpracującymi firmami, które oferują pracę, w tym wiele z Gibraltaru, ponieważ dzielimy granicę, pięć minut od nas.</w:t>
      </w:r>
    </w:p>
    <w:p w14:paraId="60B1F819" w14:textId="77777777" w:rsidR="007D0B2B" w:rsidRPr="008F5D54" w:rsidRDefault="007D0B2B" w:rsidP="007D0B2B">
      <w:pPr>
        <w:pStyle w:val="Akapitzlist"/>
        <w:ind w:left="2100"/>
        <w:rPr>
          <w:sz w:val="24"/>
          <w:szCs w:val="24"/>
          <w:lang w:val="en-GB"/>
        </w:rPr>
      </w:pPr>
    </w:p>
    <w:p w14:paraId="70CD6CB7" w14:textId="77777777" w:rsidR="00157820" w:rsidRPr="00B97F6C" w:rsidRDefault="00DA4FCD" w:rsidP="00B97F6C">
      <w:pPr>
        <w:pStyle w:val="Akapitzlist"/>
        <w:rPr>
          <w:lang w:val="en-GB"/>
        </w:rPr>
      </w:pPr>
      <w:r w:rsidRPr="00B97F6C">
        <w:rPr>
          <w:lang w:val="en-GB"/>
        </w:rPr>
        <w:t xml:space="preserve">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157820" w:rsidRPr="0079175E" w14:paraId="426926D9" w14:textId="77777777" w:rsidTr="000C4C3B">
        <w:tc>
          <w:tcPr>
            <w:tcW w:w="8135" w:type="dxa"/>
          </w:tcPr>
          <w:p w14:paraId="2FE7ABF0" w14:textId="77777777" w:rsidR="008F5D54" w:rsidRDefault="00B97F6C" w:rsidP="00B97F6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bility of getting </w:t>
            </w:r>
            <w:r w:rsidRPr="00B97F6C">
              <w:rPr>
                <w:b/>
                <w:lang w:val="en-GB"/>
              </w:rPr>
              <w:t>assistance</w:t>
            </w:r>
            <w:r>
              <w:rPr>
                <w:b/>
                <w:lang w:val="en-GB"/>
              </w:rPr>
              <w:t xml:space="preserve"> in</w:t>
            </w:r>
            <w:r w:rsidR="00157820" w:rsidRPr="00157820">
              <w:rPr>
                <w:b/>
                <w:lang w:val="en-GB"/>
              </w:rPr>
              <w:t xml:space="preserve"> Ukrainian or Russian</w:t>
            </w:r>
            <w:r w:rsidR="0015782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anguage</w:t>
            </w:r>
            <w:r w:rsidR="00566FF8">
              <w:rPr>
                <w:b/>
                <w:lang w:val="en-GB"/>
              </w:rPr>
              <w:t xml:space="preserve"> in a place of accommodation</w:t>
            </w:r>
            <w:r w:rsidR="002E0E45">
              <w:rPr>
                <w:b/>
                <w:lang w:val="en-GB"/>
              </w:rPr>
              <w:t>.</w:t>
            </w:r>
          </w:p>
          <w:p w14:paraId="13D08ACA" w14:textId="0FB73F3E" w:rsidR="00157820" w:rsidRPr="00E40A34" w:rsidRDefault="008F5D54" w:rsidP="008F5D54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/możliwość uzyskania pomocy w języku ukraińskim lub rosyjskim w miejscu zakwaterowania/</w:t>
            </w:r>
          </w:p>
        </w:tc>
      </w:tr>
    </w:tbl>
    <w:p w14:paraId="570426E7" w14:textId="77777777" w:rsidR="00157820" w:rsidRDefault="00157820" w:rsidP="001654E0">
      <w:pPr>
        <w:pStyle w:val="Akapitzlist"/>
        <w:ind w:left="1416"/>
        <w:rPr>
          <w:lang w:val="en-GB"/>
        </w:rPr>
      </w:pPr>
    </w:p>
    <w:p w14:paraId="55553E1D" w14:textId="6787BE4F" w:rsidR="00157820" w:rsidRDefault="00157820" w:rsidP="001654E0">
      <w:pPr>
        <w:pStyle w:val="Akapitzlist"/>
        <w:ind w:left="1416"/>
        <w:rPr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  <w:t>yes</w:t>
      </w:r>
      <w:r w:rsidRPr="00157820">
        <w:rPr>
          <w:lang w:val="en-GB"/>
        </w:rPr>
        <w:t xml:space="preserve"> 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  <w:r w:rsidR="007D0B2B">
        <w:rPr>
          <w:b/>
          <w:bCs/>
          <w:sz w:val="24"/>
          <w:szCs w:val="24"/>
          <w:lang w:val="en-GB"/>
        </w:rPr>
        <w:t xml:space="preserve">  </w:t>
      </w:r>
      <w:r w:rsidR="007D0B2B" w:rsidRPr="007D0B2B">
        <w:rPr>
          <w:b/>
          <w:bCs/>
          <w:lang w:val="en-GB"/>
        </w:rPr>
        <w:t>We have professionals in our team who speak English fluently</w:t>
      </w:r>
      <w:r w:rsidR="008F5D54">
        <w:rPr>
          <w:b/>
          <w:bCs/>
          <w:lang w:val="en-GB"/>
        </w:rPr>
        <w:t xml:space="preserve"> </w:t>
      </w:r>
    </w:p>
    <w:p w14:paraId="0A77B63E" w14:textId="0B85D025" w:rsidR="00DB57C4" w:rsidRPr="00DB57C4" w:rsidRDefault="00DB57C4" w:rsidP="00DB57C4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B57C4">
        <w:rPr>
          <w:rFonts w:asciiTheme="minorHAnsi" w:hAnsiTheme="minorHAnsi" w:cstheme="minorHAnsi"/>
          <w:b/>
          <w:bCs/>
          <w:sz w:val="22"/>
          <w:szCs w:val="22"/>
          <w:lang w:val="en-GB"/>
        </w:rPr>
        <w:t>/</w:t>
      </w:r>
      <w:r w:rsidRPr="00DB57C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DB57C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 naszym zespole mamy profesjonalistów, którzy biegle posługują się językiem angielskim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/</w:t>
      </w:r>
    </w:p>
    <w:p w14:paraId="5D9CCE37" w14:textId="2D972A3D" w:rsidR="008F5D54" w:rsidRPr="00DB57C4" w:rsidRDefault="008F5D54" w:rsidP="00DB57C4">
      <w:pPr>
        <w:pStyle w:val="Akapitzlist"/>
        <w:ind w:left="1416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423CC257" w14:textId="77777777" w:rsidR="00157820" w:rsidRDefault="00157820" w:rsidP="001654E0">
      <w:pPr>
        <w:pStyle w:val="Akapitzlist"/>
        <w:ind w:left="1416"/>
        <w:rPr>
          <w:lang w:val="en-GB"/>
        </w:rPr>
      </w:pPr>
      <w:r w:rsidRPr="00157820">
        <w:rPr>
          <w:lang w:val="en-GB"/>
        </w:rPr>
        <w:t>•</w:t>
      </w:r>
      <w:r w:rsidRPr="00157820">
        <w:rPr>
          <w:lang w:val="en-GB"/>
        </w:rPr>
        <w:tab/>
        <w:t xml:space="preserve">no  </w:t>
      </w:r>
      <w:r>
        <w:rPr>
          <w:lang w:val="en-GB"/>
        </w:rPr>
        <w:t xml:space="preserve"> </w:t>
      </w:r>
    </w:p>
    <w:p w14:paraId="2FF85B59" w14:textId="0FCE5D3C" w:rsidR="00157820" w:rsidRDefault="00157820" w:rsidP="00157820">
      <w:pPr>
        <w:pStyle w:val="Akapitzlist"/>
        <w:rPr>
          <w:lang w:val="en-GB"/>
        </w:rPr>
      </w:pPr>
    </w:p>
    <w:p w14:paraId="7ADB8CC7" w14:textId="77777777" w:rsidR="007D0B2B" w:rsidRDefault="007D0B2B" w:rsidP="0015782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157820" w:rsidRPr="002E0E45" w14:paraId="3F2D8072" w14:textId="77777777" w:rsidTr="000C4C3B">
        <w:tc>
          <w:tcPr>
            <w:tcW w:w="8135" w:type="dxa"/>
          </w:tcPr>
          <w:p w14:paraId="65D533B4" w14:textId="74B7B3B0" w:rsidR="00157820" w:rsidRPr="00E40A34" w:rsidRDefault="00157820" w:rsidP="00157820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157820">
              <w:rPr>
                <w:b/>
                <w:lang w:val="en-GB"/>
              </w:rPr>
              <w:t>Principles of health care</w:t>
            </w:r>
            <w:r>
              <w:rPr>
                <w:b/>
                <w:lang w:val="en-GB"/>
              </w:rPr>
              <w:t xml:space="preserve"> </w:t>
            </w:r>
            <w:r w:rsidRPr="00157820">
              <w:rPr>
                <w:b/>
                <w:lang w:val="en-GB"/>
              </w:rPr>
              <w:t>?</w:t>
            </w:r>
            <w:r w:rsidR="00DB57C4">
              <w:rPr>
                <w:b/>
                <w:lang w:val="en-GB"/>
              </w:rPr>
              <w:t xml:space="preserve"> </w:t>
            </w:r>
            <w:r w:rsidR="00DB57C4" w:rsidRPr="00DB57C4">
              <w:rPr>
                <w:bCs/>
                <w:lang w:val="en-GB"/>
              </w:rPr>
              <w:t>/</w:t>
            </w:r>
            <w:r w:rsidR="00DB57C4">
              <w:rPr>
                <w:bCs/>
                <w:lang w:val="en-GB"/>
              </w:rPr>
              <w:t>zasady opieki zdrowotnej/</w:t>
            </w:r>
          </w:p>
        </w:tc>
      </w:tr>
    </w:tbl>
    <w:p w14:paraId="4FA55926" w14:textId="77777777" w:rsidR="002A2371" w:rsidRDefault="002A2371" w:rsidP="00157820">
      <w:pPr>
        <w:pStyle w:val="Akapitzlist"/>
        <w:rPr>
          <w:lang w:val="en-GB"/>
        </w:rPr>
      </w:pPr>
    </w:p>
    <w:p w14:paraId="1559E870" w14:textId="46754C64" w:rsidR="00157820" w:rsidRDefault="00157820" w:rsidP="001654E0">
      <w:pPr>
        <w:pStyle w:val="Akapitzlist"/>
        <w:ind w:firstLine="696"/>
        <w:rPr>
          <w:b/>
          <w:bCs/>
          <w:sz w:val="24"/>
          <w:szCs w:val="24"/>
          <w:lang w:val="en-GB"/>
        </w:rPr>
      </w:pPr>
      <w:r w:rsidRPr="00157820">
        <w:rPr>
          <w:lang w:val="en-GB"/>
        </w:rPr>
        <w:t>•</w:t>
      </w:r>
      <w:r w:rsidRPr="00157820">
        <w:rPr>
          <w:lang w:val="en-GB"/>
        </w:rPr>
        <w:tab/>
      </w:r>
      <w:r>
        <w:rPr>
          <w:lang w:val="en-GB"/>
        </w:rPr>
        <w:t>h</w:t>
      </w:r>
      <w:r w:rsidRPr="00157820">
        <w:rPr>
          <w:lang w:val="en-GB"/>
        </w:rPr>
        <w:t xml:space="preserve">ealthcare on the terms as for the </w:t>
      </w:r>
      <w:r w:rsidR="002A2371">
        <w:rPr>
          <w:lang w:val="en-GB"/>
        </w:rPr>
        <w:t xml:space="preserve">nationals </w:t>
      </w:r>
      <w:r w:rsidRPr="00157820">
        <w:rPr>
          <w:lang w:val="en-GB"/>
        </w:rPr>
        <w:t xml:space="preserve">of the host country </w:t>
      </w:r>
      <w:r w:rsidR="007D0B2B" w:rsidRPr="007D0B2B">
        <w:rPr>
          <w:b/>
          <w:bCs/>
          <w:sz w:val="24"/>
          <w:szCs w:val="24"/>
          <w:lang w:val="en-GB"/>
        </w:rPr>
        <w:t xml:space="preserve">X </w:t>
      </w:r>
    </w:p>
    <w:p w14:paraId="1D007012" w14:textId="1E7940AC" w:rsidR="00DB57C4" w:rsidRPr="00DB57C4" w:rsidRDefault="00DB57C4" w:rsidP="001654E0">
      <w:pPr>
        <w:pStyle w:val="Akapitzlist"/>
        <w:ind w:firstLine="696"/>
        <w:rPr>
          <w:lang w:val="en-GB"/>
        </w:rPr>
      </w:pPr>
      <w:r>
        <w:rPr>
          <w:lang w:val="en-GB"/>
        </w:rPr>
        <w:t>/ opieka zdrowotna na warunkach jak dla obywateli kraju przyjmujacego/</w:t>
      </w:r>
    </w:p>
    <w:p w14:paraId="3536DE2A" w14:textId="77777777" w:rsidR="00B97F6C" w:rsidRPr="00B97F6C" w:rsidRDefault="002A2371" w:rsidP="001654E0">
      <w:pPr>
        <w:pStyle w:val="Akapitzlist"/>
        <w:ind w:firstLine="696"/>
        <w:rPr>
          <w:lang w:val="en-GB"/>
        </w:rPr>
      </w:pPr>
      <w:r w:rsidRPr="002A2371">
        <w:rPr>
          <w:lang w:val="en-GB"/>
        </w:rPr>
        <w:t>•</w:t>
      </w:r>
      <w:r w:rsidRPr="002A2371">
        <w:rPr>
          <w:lang w:val="en-GB"/>
        </w:rPr>
        <w:tab/>
        <w:t xml:space="preserve">healthcare on </w:t>
      </w:r>
      <w:r>
        <w:rPr>
          <w:lang w:val="en-GB"/>
        </w:rPr>
        <w:t>special conditions :</w:t>
      </w:r>
      <w:r w:rsidRPr="002A2371">
        <w:rPr>
          <w:lang w:val="en-GB"/>
        </w:rPr>
        <w:t xml:space="preserve">  </w:t>
      </w:r>
      <w:r w:rsidR="00B97F6C">
        <w:rPr>
          <w:lang w:val="en-GB"/>
        </w:rPr>
        <w:t xml:space="preserve"> </w:t>
      </w:r>
    </w:p>
    <w:p w14:paraId="14F5C40E" w14:textId="14A1F67A" w:rsidR="009D2600" w:rsidRDefault="009D2600" w:rsidP="009D2600">
      <w:pPr>
        <w:pStyle w:val="Akapitzlist"/>
        <w:rPr>
          <w:lang w:val="en-GB"/>
        </w:rPr>
      </w:pPr>
    </w:p>
    <w:p w14:paraId="247953F4" w14:textId="77777777" w:rsidR="007D0B2B" w:rsidRDefault="007D0B2B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157820" w:rsidRPr="0079175E" w14:paraId="488E96C8" w14:textId="77777777" w:rsidTr="000C4C3B">
        <w:tc>
          <w:tcPr>
            <w:tcW w:w="8135" w:type="dxa"/>
          </w:tcPr>
          <w:p w14:paraId="336F1BE9" w14:textId="10742AEF" w:rsidR="00157820" w:rsidRPr="00E40A34" w:rsidRDefault="00B97F6C" w:rsidP="00B97F6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S</w:t>
            </w:r>
            <w:r w:rsidRPr="00B97F6C">
              <w:rPr>
                <w:b/>
                <w:lang w:val="en-GB"/>
              </w:rPr>
              <w:t>upport during official procedures, e.g. registration</w:t>
            </w:r>
            <w:r w:rsidR="00157820" w:rsidRPr="00157820">
              <w:rPr>
                <w:b/>
                <w:lang w:val="en-GB"/>
              </w:rPr>
              <w:t>?</w:t>
            </w:r>
            <w:r w:rsidR="00DB57C4">
              <w:rPr>
                <w:b/>
                <w:lang w:val="en-GB"/>
              </w:rPr>
              <w:t xml:space="preserve"> </w:t>
            </w:r>
            <w:r w:rsidR="00DB57C4" w:rsidRPr="00DB57C4">
              <w:rPr>
                <w:bCs/>
                <w:lang w:val="en-GB"/>
              </w:rPr>
              <w:t>/wsparcie podczas procedur urzędowych m.in. rejestracja/</w:t>
            </w:r>
          </w:p>
        </w:tc>
      </w:tr>
    </w:tbl>
    <w:p w14:paraId="213B4808" w14:textId="77777777" w:rsidR="00B97F6C" w:rsidRDefault="00B97F6C" w:rsidP="00B97F6C">
      <w:pPr>
        <w:pStyle w:val="Akapitzlist"/>
        <w:rPr>
          <w:lang w:val="en-GB"/>
        </w:rPr>
      </w:pPr>
    </w:p>
    <w:p w14:paraId="4A20C059" w14:textId="77777777" w:rsidR="00DB57C4" w:rsidRDefault="00B97F6C" w:rsidP="001654E0">
      <w:pPr>
        <w:pStyle w:val="Akapitzlist"/>
        <w:ind w:firstLine="696"/>
        <w:rPr>
          <w:b/>
          <w:bCs/>
          <w:sz w:val="24"/>
          <w:szCs w:val="24"/>
          <w:lang w:val="en-GB"/>
        </w:rPr>
      </w:pPr>
      <w:r w:rsidRPr="00B97F6C">
        <w:rPr>
          <w:lang w:val="en-GB"/>
        </w:rPr>
        <w:t>•</w:t>
      </w:r>
      <w:r w:rsidRPr="00B97F6C">
        <w:rPr>
          <w:lang w:val="en-GB"/>
        </w:rPr>
        <w:tab/>
        <w:t>access to information in Ukrainian or Russian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  <w:r w:rsidR="00DB57C4">
        <w:rPr>
          <w:b/>
          <w:bCs/>
          <w:sz w:val="24"/>
          <w:szCs w:val="24"/>
          <w:lang w:val="en-GB"/>
        </w:rPr>
        <w:t xml:space="preserve">  </w:t>
      </w:r>
    </w:p>
    <w:p w14:paraId="12E1DF54" w14:textId="291F8A5D" w:rsidR="00DB57C4" w:rsidRPr="00DB57C4" w:rsidRDefault="00DB57C4" w:rsidP="00DB57C4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B57C4">
        <w:rPr>
          <w:rFonts w:asciiTheme="minorHAnsi" w:hAnsiTheme="minorHAnsi" w:cstheme="minorHAnsi"/>
          <w:b/>
          <w:bCs/>
          <w:sz w:val="22"/>
          <w:szCs w:val="22"/>
          <w:lang w:val="en-GB"/>
        </w:rPr>
        <w:t>/</w:t>
      </w:r>
      <w:r w:rsidRPr="00DB57C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DB57C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ostęp do informacji w języku ukraińskim lub rosyjskim</w:t>
      </w:r>
    </w:p>
    <w:p w14:paraId="7A47186B" w14:textId="7E4145CB" w:rsidR="00B97F6C" w:rsidRPr="00B97F6C" w:rsidRDefault="00B97F6C" w:rsidP="001654E0">
      <w:pPr>
        <w:pStyle w:val="Akapitzlist"/>
        <w:ind w:firstLine="696"/>
        <w:rPr>
          <w:lang w:val="en-GB"/>
        </w:rPr>
      </w:pPr>
    </w:p>
    <w:p w14:paraId="1480C5F2" w14:textId="77777777" w:rsidR="00566FF8" w:rsidRDefault="00B97F6C" w:rsidP="001654E0">
      <w:pPr>
        <w:pStyle w:val="Akapitzlist"/>
        <w:ind w:firstLine="696"/>
        <w:rPr>
          <w:lang w:val="en-GB"/>
        </w:rPr>
      </w:pPr>
      <w:r w:rsidRPr="00B97F6C">
        <w:rPr>
          <w:lang w:val="en-GB"/>
        </w:rPr>
        <w:t>•</w:t>
      </w:r>
      <w:r w:rsidRPr="00B97F6C">
        <w:rPr>
          <w:lang w:val="en-GB"/>
        </w:rPr>
        <w:tab/>
      </w:r>
      <w:r w:rsidR="00566FF8" w:rsidRPr="00566FF8">
        <w:rPr>
          <w:lang w:val="en-GB"/>
        </w:rPr>
        <w:t>interpreter assistance</w:t>
      </w:r>
    </w:p>
    <w:p w14:paraId="2B369F2B" w14:textId="5935ADA9" w:rsidR="00157820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  <w:t>lack of special support for refugees from Ukraine</w:t>
      </w:r>
      <w:r w:rsidR="007D0B2B">
        <w:rPr>
          <w:lang w:val="en-GB"/>
        </w:rPr>
        <w:t xml:space="preserve"> </w:t>
      </w:r>
    </w:p>
    <w:p w14:paraId="69850EAF" w14:textId="77777777" w:rsid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</w:r>
      <w:r>
        <w:rPr>
          <w:lang w:val="en-GB"/>
        </w:rPr>
        <w:t xml:space="preserve">other :  </w:t>
      </w:r>
    </w:p>
    <w:p w14:paraId="30913627" w14:textId="77777777" w:rsidR="00566FF8" w:rsidRDefault="00566FF8" w:rsidP="00B97F6C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566FF8" w:rsidRPr="00E40A34" w14:paraId="5639A483" w14:textId="77777777" w:rsidTr="000C4C3B">
        <w:tc>
          <w:tcPr>
            <w:tcW w:w="8135" w:type="dxa"/>
          </w:tcPr>
          <w:p w14:paraId="4DD74332" w14:textId="77777777" w:rsidR="00566FF8" w:rsidRPr="00E40A34" w:rsidRDefault="00566FF8" w:rsidP="00566FF8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566FF8">
              <w:rPr>
                <w:b/>
                <w:lang w:val="en-GB"/>
              </w:rPr>
              <w:t>ccess to</w:t>
            </w:r>
            <w:r>
              <w:rPr>
                <w:b/>
                <w:lang w:val="en-GB"/>
              </w:rPr>
              <w:t xml:space="preserve"> free </w:t>
            </w:r>
            <w:r w:rsidRPr="00566FF8">
              <w:rPr>
                <w:b/>
                <w:lang w:val="en-GB"/>
              </w:rPr>
              <w:t>education</w:t>
            </w:r>
            <w:r w:rsidRPr="00157820">
              <w:rPr>
                <w:b/>
                <w:lang w:val="en-GB"/>
              </w:rPr>
              <w:t>?</w:t>
            </w:r>
          </w:p>
        </w:tc>
      </w:tr>
    </w:tbl>
    <w:p w14:paraId="7C691D23" w14:textId="77777777" w:rsidR="00566FF8" w:rsidRDefault="00566FF8" w:rsidP="00566FF8">
      <w:pPr>
        <w:pStyle w:val="Akapitzlist"/>
        <w:rPr>
          <w:lang w:val="en-GB"/>
        </w:rPr>
      </w:pPr>
    </w:p>
    <w:p w14:paraId="678FC8F7" w14:textId="1220A957" w:rsidR="00566FF8" w:rsidRPr="00F703D7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  <w:t>nurseries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  <w:r w:rsidR="00F703D7">
        <w:rPr>
          <w:b/>
          <w:bCs/>
          <w:sz w:val="24"/>
          <w:szCs w:val="24"/>
          <w:lang w:val="en-GB"/>
        </w:rPr>
        <w:t xml:space="preserve"> </w:t>
      </w:r>
      <w:r w:rsidR="00F703D7">
        <w:rPr>
          <w:lang w:val="en-GB"/>
        </w:rPr>
        <w:t>/żłobki/</w:t>
      </w:r>
    </w:p>
    <w:p w14:paraId="121D924F" w14:textId="71171035" w:rsidR="00566FF8" w:rsidRPr="00F703D7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  <w:t>kindergartens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  <w:r w:rsidR="00F703D7">
        <w:rPr>
          <w:b/>
          <w:bCs/>
          <w:sz w:val="24"/>
          <w:szCs w:val="24"/>
          <w:lang w:val="en-GB"/>
        </w:rPr>
        <w:t xml:space="preserve">  </w:t>
      </w:r>
      <w:r w:rsidR="00F703D7">
        <w:rPr>
          <w:lang w:val="en-GB"/>
        </w:rPr>
        <w:t>/przedszkola/</w:t>
      </w:r>
    </w:p>
    <w:p w14:paraId="1382ADBB" w14:textId="203ADA94" w:rsid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</w:r>
      <w:r>
        <w:rPr>
          <w:lang w:val="en-GB"/>
        </w:rPr>
        <w:t xml:space="preserve">schools  </w:t>
      </w:r>
      <w:r w:rsidR="007D0B2B" w:rsidRPr="007D0B2B">
        <w:rPr>
          <w:b/>
          <w:bCs/>
          <w:sz w:val="24"/>
          <w:szCs w:val="24"/>
          <w:lang w:val="en-GB"/>
        </w:rPr>
        <w:t>X</w:t>
      </w:r>
      <w:r w:rsidR="00F703D7">
        <w:rPr>
          <w:b/>
          <w:bCs/>
          <w:sz w:val="24"/>
          <w:szCs w:val="24"/>
          <w:lang w:val="en-GB"/>
        </w:rPr>
        <w:t xml:space="preserve">  </w:t>
      </w:r>
      <w:r w:rsidR="00F703D7" w:rsidRPr="00F703D7">
        <w:rPr>
          <w:lang w:val="en-GB"/>
        </w:rPr>
        <w:t>/</w:t>
      </w:r>
      <w:r w:rsidR="00F703D7">
        <w:rPr>
          <w:lang w:val="en-GB"/>
        </w:rPr>
        <w:t>szkoły/</w:t>
      </w:r>
    </w:p>
    <w:p w14:paraId="174F87EC" w14:textId="36B0B06F" w:rsidR="00566FF8" w:rsidRP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</w:r>
      <w:r>
        <w:rPr>
          <w:lang w:val="en-GB"/>
        </w:rPr>
        <w:t>universities</w:t>
      </w:r>
      <w:r w:rsidRPr="00566FF8">
        <w:rPr>
          <w:lang w:val="en-GB"/>
        </w:rPr>
        <w:t xml:space="preserve">  </w:t>
      </w:r>
      <w:r w:rsidR="007D0B2B" w:rsidRPr="007D0B2B">
        <w:rPr>
          <w:b/>
          <w:bCs/>
          <w:sz w:val="24"/>
          <w:szCs w:val="24"/>
          <w:lang w:val="en-GB"/>
        </w:rPr>
        <w:t>X</w:t>
      </w:r>
      <w:r w:rsidR="00F703D7">
        <w:rPr>
          <w:b/>
          <w:bCs/>
          <w:sz w:val="24"/>
          <w:szCs w:val="24"/>
          <w:lang w:val="en-GB"/>
        </w:rPr>
        <w:t xml:space="preserve"> </w:t>
      </w:r>
      <w:r w:rsidR="00F703D7" w:rsidRPr="00F703D7">
        <w:rPr>
          <w:lang w:val="en-GB"/>
        </w:rPr>
        <w:t>/</w:t>
      </w:r>
      <w:r w:rsidR="00F703D7">
        <w:rPr>
          <w:lang w:val="en-GB"/>
        </w:rPr>
        <w:t>uniwersytety/</w:t>
      </w:r>
    </w:p>
    <w:p w14:paraId="611E29EC" w14:textId="0F92BD9A" w:rsid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</w:r>
      <w:r w:rsidR="001654E0">
        <w:rPr>
          <w:lang w:val="en-GB"/>
        </w:rPr>
        <w:t>professional courses</w:t>
      </w:r>
      <w:r w:rsidRPr="00566FF8">
        <w:rPr>
          <w:lang w:val="en-GB"/>
        </w:rPr>
        <w:t xml:space="preserve">:  </w:t>
      </w:r>
      <w:r w:rsidR="007D0B2B" w:rsidRPr="007D0B2B">
        <w:rPr>
          <w:b/>
          <w:bCs/>
          <w:sz w:val="24"/>
          <w:szCs w:val="24"/>
          <w:lang w:val="en-GB"/>
        </w:rPr>
        <w:t>X</w:t>
      </w:r>
      <w:r w:rsidR="00F703D7">
        <w:rPr>
          <w:b/>
          <w:bCs/>
          <w:sz w:val="24"/>
          <w:szCs w:val="24"/>
          <w:lang w:val="en-GB"/>
        </w:rPr>
        <w:t xml:space="preserve">  </w:t>
      </w:r>
      <w:r w:rsidR="00F703D7" w:rsidRPr="00F703D7">
        <w:rPr>
          <w:lang w:val="en-GB"/>
        </w:rPr>
        <w:t>/</w:t>
      </w:r>
      <w:r w:rsidR="00F703D7">
        <w:rPr>
          <w:lang w:val="en-GB"/>
        </w:rPr>
        <w:t>kursy zawodowe/</w:t>
      </w:r>
    </w:p>
    <w:p w14:paraId="5D3B1D9F" w14:textId="77777777" w:rsidR="001654E0" w:rsidRDefault="001654E0" w:rsidP="001654E0">
      <w:pPr>
        <w:pStyle w:val="Akapitzlist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       Other:</w:t>
      </w:r>
    </w:p>
    <w:p w14:paraId="3FEC4344" w14:textId="77777777" w:rsidR="00157820" w:rsidRPr="00E87610" w:rsidRDefault="00157820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1654E0" w14:paraId="06C18EE1" w14:textId="77777777" w:rsidTr="00E40A34">
        <w:tc>
          <w:tcPr>
            <w:tcW w:w="9062" w:type="dxa"/>
          </w:tcPr>
          <w:p w14:paraId="45E8252E" w14:textId="0B8064F6" w:rsidR="00AF105D" w:rsidRDefault="001654E0" w:rsidP="00AF105D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as your organisation already </w:t>
            </w:r>
            <w:r w:rsidR="00C46264">
              <w:rPr>
                <w:b/>
                <w:lang w:val="en-GB"/>
              </w:rPr>
              <w:t>host refugees from Ukraine? (when/from where)</w:t>
            </w:r>
          </w:p>
          <w:p w14:paraId="57ADE4B1" w14:textId="2A5EA0F1" w:rsidR="00F703D7" w:rsidRPr="00F703D7" w:rsidRDefault="00F703D7" w:rsidP="00F703D7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Cs/>
                <w:lang w:val="en-GB"/>
              </w:rPr>
            </w:pPr>
            <w:r>
              <w:rPr>
                <w:b/>
                <w:lang w:val="en-GB"/>
              </w:rPr>
              <w:t>/</w:t>
            </w:r>
            <w:r>
              <w:rPr>
                <w:bCs/>
                <w:lang w:val="en-GB"/>
              </w:rPr>
              <w:t>czy twoja organizacja przyjmuje już uchodźców z Ukrainy?</w:t>
            </w:r>
          </w:p>
          <w:p w14:paraId="75FD054F" w14:textId="1FD06886" w:rsidR="00C46264" w:rsidRPr="00C46264" w:rsidRDefault="00C46264" w:rsidP="00AF105D">
            <w:pPr>
              <w:spacing w:before="100" w:beforeAutospacing="1" w:after="100" w:afterAutospacing="1" w:line="24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……………………………</w:t>
            </w:r>
            <w:r w:rsidR="00AF105D" w:rsidRPr="00AF105D">
              <w:rPr>
                <w:b/>
                <w:sz w:val="24"/>
                <w:szCs w:val="24"/>
                <w:lang w:val="en-GB"/>
              </w:rPr>
              <w:t>NO</w:t>
            </w:r>
            <w:r>
              <w:rPr>
                <w:b/>
                <w:lang w:val="en-GB"/>
              </w:rPr>
              <w:t>…………………………………………………………………………………..</w:t>
            </w:r>
          </w:p>
        </w:tc>
      </w:tr>
    </w:tbl>
    <w:p w14:paraId="4A9305DC" w14:textId="77777777" w:rsidR="001E0965" w:rsidRDefault="001E0965" w:rsidP="00E40A34">
      <w:pPr>
        <w:spacing w:before="100" w:beforeAutospacing="1" w:after="100" w:afterAutospacing="1" w:line="240" w:lineRule="auto"/>
        <w:jc w:val="both"/>
        <w:rPr>
          <w:lang w:val="en-GB"/>
        </w:rPr>
      </w:pPr>
    </w:p>
    <w:tbl>
      <w:tblPr>
        <w:tblStyle w:val="Tabela-Siatka"/>
        <w:tblW w:w="8143" w:type="dxa"/>
        <w:tblInd w:w="783" w:type="dxa"/>
        <w:tblLook w:val="04A0" w:firstRow="1" w:lastRow="0" w:firstColumn="1" w:lastColumn="0" w:noHBand="0" w:noVBand="1"/>
      </w:tblPr>
      <w:tblGrid>
        <w:gridCol w:w="8143"/>
      </w:tblGrid>
      <w:tr w:rsidR="00CE565C" w:rsidRPr="0079175E" w14:paraId="1B3CC148" w14:textId="77777777" w:rsidTr="00CE565C">
        <w:tc>
          <w:tcPr>
            <w:tcW w:w="8143" w:type="dxa"/>
          </w:tcPr>
          <w:p w14:paraId="4DA01FED" w14:textId="03E60B6E" w:rsidR="00CE565C" w:rsidRPr="00F703D7" w:rsidRDefault="002E0E45" w:rsidP="002E0E4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Cs/>
                <w:lang w:val="en-GB"/>
              </w:rPr>
            </w:pPr>
            <w:r>
              <w:rPr>
                <w:b/>
                <w:lang w:val="en-GB"/>
              </w:rPr>
              <w:t>Any other relevant a</w:t>
            </w:r>
            <w:r w:rsidR="00CE565C" w:rsidRPr="00CE565C">
              <w:rPr>
                <w:b/>
                <w:lang w:val="en-GB"/>
              </w:rPr>
              <w:t>dditional information</w:t>
            </w:r>
            <w:r w:rsidR="00CE565C" w:rsidRPr="00F703D7">
              <w:rPr>
                <w:bCs/>
                <w:lang w:val="en-GB"/>
              </w:rPr>
              <w:t>.</w:t>
            </w:r>
            <w:r w:rsidR="00F703D7" w:rsidRPr="00F703D7">
              <w:rPr>
                <w:bCs/>
                <w:lang w:val="en-GB"/>
              </w:rPr>
              <w:t xml:space="preserve"> /informacje dodoatkowe/</w:t>
            </w:r>
          </w:p>
          <w:p w14:paraId="6BD14B76" w14:textId="77777777" w:rsidR="00AF105D" w:rsidRPr="00AF105D" w:rsidRDefault="00AF105D" w:rsidP="00AF105D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AF105D">
              <w:rPr>
                <w:b/>
                <w:sz w:val="24"/>
                <w:szCs w:val="24"/>
                <w:lang w:val="en-GB"/>
              </w:rPr>
              <w:t>We have three accommodation infrastructures exclusively for these refugees, as well as basic hygiene, food and rest equipment.</w:t>
            </w:r>
          </w:p>
          <w:p w14:paraId="39774760" w14:textId="77777777" w:rsidR="00AF105D" w:rsidRDefault="00AF105D" w:rsidP="00AF105D">
            <w:p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AF105D">
              <w:rPr>
                <w:b/>
                <w:sz w:val="24"/>
                <w:szCs w:val="24"/>
                <w:lang w:val="en-GB"/>
              </w:rPr>
              <w:t>Our work team is already managing the appropriate organizational tasks so that the adaptation process and the reception of these people take place in a dignified manner</w:t>
            </w:r>
            <w:r w:rsidRPr="00AF105D">
              <w:rPr>
                <w:b/>
                <w:lang w:val="en-GB"/>
              </w:rPr>
              <w:t>.</w:t>
            </w:r>
          </w:p>
          <w:p w14:paraId="150AACB2" w14:textId="77777777" w:rsidR="00F703D7" w:rsidRPr="00F703D7" w:rsidRDefault="00F703D7" w:rsidP="00F7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703D7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Mamy trzy infrastruktury zakwaterowania przeznaczone wyłącznie dla tych uchodźców, a także podstawowy sprzęt higieniczny, żywnościowy i wypoczynkowy.</w:t>
            </w:r>
          </w:p>
          <w:p w14:paraId="0554A4A3" w14:textId="15DA3688" w:rsidR="00F703D7" w:rsidRPr="00F703D7" w:rsidRDefault="00F703D7" w:rsidP="00F7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703D7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sz zespół roboczy już teraz zarządza odpowiednimi zadaniami organizacyjnymi, aby proces adaptacji i przyjęcie tych osób odbywało się w sposób godny</w:t>
            </w:r>
            <w:r w:rsidR="00B464E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5</w:t>
            </w:r>
          </w:p>
        </w:tc>
      </w:tr>
    </w:tbl>
    <w:p w14:paraId="04CFA640" w14:textId="77777777" w:rsidR="009313F3" w:rsidRPr="002E0E45" w:rsidRDefault="009313F3" w:rsidP="009313F3">
      <w:pPr>
        <w:rPr>
          <w:lang w:val="en-GB"/>
        </w:rPr>
      </w:pPr>
    </w:p>
    <w:p w14:paraId="2D29967B" w14:textId="77777777" w:rsidR="00DF638C" w:rsidRPr="002E0E45" w:rsidRDefault="00DF638C" w:rsidP="009313F3">
      <w:pPr>
        <w:tabs>
          <w:tab w:val="left" w:pos="1350"/>
        </w:tabs>
        <w:rPr>
          <w:lang w:val="en-GB"/>
        </w:rPr>
      </w:pPr>
    </w:p>
    <w:sectPr w:rsidR="00DF638C" w:rsidRPr="002E0E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B543" w14:textId="77777777" w:rsidR="0074151A" w:rsidRDefault="0074151A">
      <w:pPr>
        <w:spacing w:after="0" w:line="240" w:lineRule="auto"/>
      </w:pPr>
      <w:r>
        <w:separator/>
      </w:r>
    </w:p>
  </w:endnote>
  <w:endnote w:type="continuationSeparator" w:id="0">
    <w:p w14:paraId="355D5589" w14:textId="77777777" w:rsidR="0074151A" w:rsidRDefault="0074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CCDE" w14:textId="77777777" w:rsidR="002554BE" w:rsidRPr="005A4BE8" w:rsidRDefault="005F7602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000000"/>
        <w:sz w:val="16"/>
        <w:szCs w:val="16"/>
      </w:rPr>
    </w:pPr>
    <w:r w:rsidRPr="005A4BE8">
      <w:rPr>
        <w:color w:val="878787"/>
        <w:sz w:val="16"/>
        <w:szCs w:val="16"/>
      </w:rPr>
      <w:t>ul. Stefana Batorego 5</w:t>
    </w:r>
    <w:r w:rsidRPr="005A4BE8"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 xml:space="preserve"> </w:t>
    </w:r>
  </w:p>
  <w:p w14:paraId="17F55517" w14:textId="77777777" w:rsidR="002554BE" w:rsidRPr="005A4BE8" w:rsidRDefault="005F7602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878787"/>
        <w:sz w:val="16"/>
        <w:szCs w:val="16"/>
      </w:rPr>
    </w:pPr>
    <w:r w:rsidRPr="005A4BE8">
      <w:rPr>
        <w:color w:val="878787"/>
        <w:sz w:val="16"/>
        <w:szCs w:val="16"/>
      </w:rPr>
      <w:t>02-591 Warszawa, Polska</w:t>
    </w:r>
    <w:r w:rsidRPr="005A4BE8">
      <w:rPr>
        <w:color w:val="878787"/>
        <w:sz w:val="16"/>
        <w:szCs w:val="16"/>
      </w:rPr>
      <w:tab/>
    </w:r>
  </w:p>
  <w:p w14:paraId="39CE112C" w14:textId="77777777" w:rsidR="002554BE" w:rsidRPr="005850FA" w:rsidRDefault="005850FA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sz w:val="16"/>
        <w:szCs w:val="16"/>
        <w:lang w:val="en-GB"/>
      </w:rPr>
    </w:pPr>
    <w:r w:rsidRPr="005850FA">
      <w:rPr>
        <w:rStyle w:val="Hipercze"/>
        <w:sz w:val="16"/>
        <w:szCs w:val="16"/>
        <w:lang w:val="en-GB"/>
      </w:rPr>
      <w:t>e-mail</w:t>
    </w:r>
    <w:r>
      <w:rPr>
        <w:rStyle w:val="Hipercze"/>
        <w:sz w:val="16"/>
        <w:szCs w:val="16"/>
        <w:lang w:val="en-GB"/>
      </w:rPr>
      <w:t>: solidarityUA@mswia.gov.pl</w:t>
    </w:r>
    <w:r w:rsidR="005F7602" w:rsidRPr="005850FA">
      <w:rPr>
        <w:color w:val="E4342C"/>
        <w:sz w:val="16"/>
        <w:szCs w:val="16"/>
        <w:lang w:val="en-GB"/>
      </w:rPr>
      <w:tab/>
    </w:r>
    <w:r w:rsidR="005F7602" w:rsidRPr="005850FA">
      <w:rPr>
        <w:color w:val="E4342C"/>
        <w:sz w:val="16"/>
        <w:szCs w:val="16"/>
        <w:lang w:val="en-GB"/>
      </w:rPr>
      <w:tab/>
    </w:r>
    <w:r w:rsidR="005F7602" w:rsidRPr="005850FA">
      <w:rPr>
        <w:color w:val="E4342C"/>
        <w:sz w:val="16"/>
        <w:szCs w:val="16"/>
        <w:lang w:val="en-GB"/>
      </w:rPr>
      <w:tab/>
    </w:r>
    <w:r w:rsidR="005F7602" w:rsidRPr="005850FA">
      <w:rPr>
        <w:sz w:val="14"/>
        <w:szCs w:val="14"/>
        <w:lang w:val="en-GB"/>
      </w:rPr>
      <w:tab/>
    </w:r>
  </w:p>
  <w:p w14:paraId="31759934" w14:textId="77777777" w:rsidR="002554BE" w:rsidRDefault="005F7602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noProof/>
        <w:color w:val="878787"/>
        <w:sz w:val="14"/>
        <w:szCs w:val="14"/>
        <w:lang w:eastAsia="pl-PL"/>
      </w:rPr>
    </w:pPr>
    <w:r w:rsidRPr="00112B9D">
      <w:rPr>
        <w:noProof/>
        <w:color w:val="878787"/>
        <w:sz w:val="14"/>
        <w:szCs w:val="14"/>
        <w:lang w:eastAsia="pl-PL"/>
      </w:rPr>
      <w:drawing>
        <wp:inline distT="0" distB="0" distL="0" distR="0" wp14:anchorId="5857585C" wp14:editId="29E5AF58">
          <wp:extent cx="5795010" cy="31750"/>
          <wp:effectExtent l="0" t="0" r="0" b="635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34007" w14:textId="77777777" w:rsidR="002554BE" w:rsidRDefault="0074151A" w:rsidP="002554BE">
    <w:pPr>
      <w:pStyle w:val="Stopka"/>
      <w:tabs>
        <w:tab w:val="clear" w:pos="4536"/>
        <w:tab w:val="left" w:pos="2552"/>
        <w:tab w:val="left" w:pos="4962"/>
        <w:tab w:val="left" w:pos="6521"/>
      </w:tabs>
    </w:pPr>
  </w:p>
  <w:p w14:paraId="513C01BE" w14:textId="77777777" w:rsidR="002554BE" w:rsidRPr="00112B9D" w:rsidRDefault="0074151A" w:rsidP="00255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C949" w14:textId="77777777" w:rsidR="0074151A" w:rsidRDefault="0074151A">
      <w:pPr>
        <w:spacing w:after="0" w:line="240" w:lineRule="auto"/>
      </w:pPr>
      <w:r>
        <w:separator/>
      </w:r>
    </w:p>
  </w:footnote>
  <w:footnote w:type="continuationSeparator" w:id="0">
    <w:p w14:paraId="4F6E431E" w14:textId="77777777" w:rsidR="0074151A" w:rsidRDefault="0074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B3"/>
    <w:multiLevelType w:val="hybridMultilevel"/>
    <w:tmpl w:val="5A06317C"/>
    <w:lvl w:ilvl="0" w:tplc="A420D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AC3A51"/>
    <w:multiLevelType w:val="hybridMultilevel"/>
    <w:tmpl w:val="FDD815E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307B38"/>
    <w:multiLevelType w:val="hybridMultilevel"/>
    <w:tmpl w:val="E1F6405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2EDE4119"/>
    <w:multiLevelType w:val="hybridMultilevel"/>
    <w:tmpl w:val="417C7FC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41CF6754"/>
    <w:multiLevelType w:val="hybridMultilevel"/>
    <w:tmpl w:val="780009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BB10EDC"/>
    <w:multiLevelType w:val="hybridMultilevel"/>
    <w:tmpl w:val="97EA58DA"/>
    <w:lvl w:ilvl="0" w:tplc="9E1C45C2">
      <w:numFmt w:val="bullet"/>
      <w:lvlText w:val="•"/>
      <w:lvlJc w:val="left"/>
      <w:pPr>
        <w:ind w:left="2820" w:hanging="69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C321F3"/>
    <w:multiLevelType w:val="hybridMultilevel"/>
    <w:tmpl w:val="9BD22D5C"/>
    <w:lvl w:ilvl="0" w:tplc="9E1C45C2">
      <w:numFmt w:val="bullet"/>
      <w:lvlText w:val="•"/>
      <w:lvlJc w:val="left"/>
      <w:pPr>
        <w:ind w:left="2100" w:hanging="69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2D55E91"/>
    <w:multiLevelType w:val="hybridMultilevel"/>
    <w:tmpl w:val="626E92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6DE29FE"/>
    <w:multiLevelType w:val="hybridMultilevel"/>
    <w:tmpl w:val="59CE8D8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ADF35F5"/>
    <w:multiLevelType w:val="hybridMultilevel"/>
    <w:tmpl w:val="4908098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C627FB"/>
    <w:multiLevelType w:val="hybridMultilevel"/>
    <w:tmpl w:val="231EBB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04"/>
    <w:rsid w:val="00026819"/>
    <w:rsid w:val="000273C0"/>
    <w:rsid w:val="00037908"/>
    <w:rsid w:val="000C2CBD"/>
    <w:rsid w:val="00157820"/>
    <w:rsid w:val="001654E0"/>
    <w:rsid w:val="001E0965"/>
    <w:rsid w:val="00221F04"/>
    <w:rsid w:val="002778F2"/>
    <w:rsid w:val="002A2371"/>
    <w:rsid w:val="002E0E45"/>
    <w:rsid w:val="00352C07"/>
    <w:rsid w:val="003B12EB"/>
    <w:rsid w:val="003D7BBB"/>
    <w:rsid w:val="0047653B"/>
    <w:rsid w:val="004B6A82"/>
    <w:rsid w:val="00544470"/>
    <w:rsid w:val="00566FF8"/>
    <w:rsid w:val="005850FA"/>
    <w:rsid w:val="005E6745"/>
    <w:rsid w:val="005F7602"/>
    <w:rsid w:val="007340F2"/>
    <w:rsid w:val="0074151A"/>
    <w:rsid w:val="00775B40"/>
    <w:rsid w:val="0079175E"/>
    <w:rsid w:val="007B3AE3"/>
    <w:rsid w:val="007D0B2B"/>
    <w:rsid w:val="008F5D54"/>
    <w:rsid w:val="00902530"/>
    <w:rsid w:val="009313F3"/>
    <w:rsid w:val="009D2600"/>
    <w:rsid w:val="009F3DE8"/>
    <w:rsid w:val="00A06A70"/>
    <w:rsid w:val="00AF105D"/>
    <w:rsid w:val="00B464EB"/>
    <w:rsid w:val="00B97F6C"/>
    <w:rsid w:val="00C274F9"/>
    <w:rsid w:val="00C46264"/>
    <w:rsid w:val="00C47F86"/>
    <w:rsid w:val="00CA1F1A"/>
    <w:rsid w:val="00CE565C"/>
    <w:rsid w:val="00D338DC"/>
    <w:rsid w:val="00D57B86"/>
    <w:rsid w:val="00DA4FCD"/>
    <w:rsid w:val="00DB57C4"/>
    <w:rsid w:val="00DF638C"/>
    <w:rsid w:val="00E40A34"/>
    <w:rsid w:val="00E93EE3"/>
    <w:rsid w:val="00EF5399"/>
    <w:rsid w:val="00F703D7"/>
    <w:rsid w:val="00F8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C62D"/>
  <w15:chartTrackingRefBased/>
  <w15:docId w15:val="{0AB17766-1CE5-4230-828F-BB140FE6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left="92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FF8"/>
    <w:pPr>
      <w:spacing w:before="0" w:beforeAutospacing="0" w:after="200" w:afterAutospacing="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F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F04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2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F0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A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34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DE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57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57C4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750F-A682-43E5-89B0-24926172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84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SWiA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ter Magda</dc:creator>
  <cp:keywords/>
  <dc:description/>
  <cp:lastModifiedBy>Beata Zięcik</cp:lastModifiedBy>
  <cp:revision>6</cp:revision>
  <cp:lastPrinted>2022-04-07T06:41:00Z</cp:lastPrinted>
  <dcterms:created xsi:type="dcterms:W3CDTF">2022-04-07T05:28:00Z</dcterms:created>
  <dcterms:modified xsi:type="dcterms:W3CDTF">2022-04-07T06:45:00Z</dcterms:modified>
</cp:coreProperties>
</file>